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17AF" w14:textId="4785913A" w:rsidR="008604E9" w:rsidRDefault="008604E9" w:rsidP="00AA72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B6FD35" w14:textId="3E3A6019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31CC806" w14:textId="77777777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AKARYA ÜNİVERSİTESİ</w:t>
      </w:r>
    </w:p>
    <w:p w14:paraId="42326C11" w14:textId="4D5C7147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OSYAL BİLİMLER ENSTİTÜSÜ</w:t>
      </w:r>
    </w:p>
    <w:sdt>
      <w:sdtPr>
        <w:rPr>
          <w:rStyle w:val="Stil1"/>
          <w:rFonts w:cs="Times New Roman"/>
          <w:b/>
          <w:sz w:val="28"/>
          <w:szCs w:val="28"/>
        </w:rPr>
        <w:id w:val="-311645423"/>
        <w:placeholder>
          <w:docPart w:val="E6C654197BD24C7384623428FFB39218"/>
        </w:placeholder>
      </w:sdtPr>
      <w:sdtEndPr>
        <w:rPr>
          <w:rStyle w:val="Stil1"/>
          <w:sz w:val="32"/>
          <w:szCs w:val="32"/>
        </w:rPr>
      </w:sdtEndPr>
      <w:sdtContent>
        <w:sdt>
          <w:sdtPr>
            <w:rPr>
              <w:rStyle w:val="Stil1"/>
              <w:rFonts w:cs="Times New Roman"/>
              <w:b/>
              <w:sz w:val="28"/>
              <w:szCs w:val="28"/>
            </w:rPr>
            <w:id w:val="90136477"/>
            <w:placeholder>
              <w:docPart w:val="E6C654197BD24C7384623428FFB39218"/>
            </w:placeholder>
          </w:sdtPr>
          <w:sdtEndPr>
            <w:rPr>
              <w:rStyle w:val="Stil1"/>
            </w:rPr>
          </w:sdtEndPr>
          <w:sdtContent>
            <w:p w14:paraId="23689282" w14:textId="55EAB323" w:rsidR="006350D0" w:rsidRPr="00727265" w:rsidRDefault="006350D0" w:rsidP="006350D0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rFonts w:cs="Times New Roman"/>
                  <w:b/>
                  <w:sz w:val="32"/>
                  <w:szCs w:val="32"/>
                </w:rPr>
              </w:pPr>
              <w:r w:rsidRPr="007F046B">
                <w:rPr>
                  <w:rStyle w:val="Stil1"/>
                  <w:rFonts w:cs="Times New Roman"/>
                  <w:b/>
                  <w:color w:val="FF0000"/>
                  <w:sz w:val="28"/>
                  <w:szCs w:val="28"/>
                </w:rPr>
                <w:t xml:space="preserve">ANA BİLİM DALI </w:t>
              </w:r>
              <w:r w:rsidR="00727265" w:rsidRPr="007F046B">
                <w:rPr>
                  <w:rStyle w:val="Stil1"/>
                  <w:rFonts w:cs="Times New Roman"/>
                  <w:b/>
                  <w:color w:val="FF0000"/>
                  <w:sz w:val="28"/>
                  <w:szCs w:val="28"/>
                </w:rPr>
                <w:t>YAZINIZ</w:t>
              </w:r>
            </w:p>
          </w:sdtContent>
        </w:sdt>
      </w:sdtContent>
    </w:sdt>
    <w:p w14:paraId="7DC93FE4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A516A6" w14:textId="77777777" w:rsidR="006350D0" w:rsidRPr="008D225C" w:rsidRDefault="006350D0" w:rsidP="00635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62ABD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99CDA" w14:textId="77777777" w:rsidR="006350D0" w:rsidRPr="008D225C" w:rsidRDefault="006350D0" w:rsidP="006350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cs="Times New Roman"/>
          <w:szCs w:val="28"/>
        </w:rPr>
        <w:alias w:val="Tez Başlığını Giriniz"/>
        <w:tag w:val="Tez Başlığını Giriniz"/>
        <w:id w:val="1710066089"/>
        <w:placeholder>
          <w:docPart w:val="763E4F6B1DC148A0A031BF9D5D7081EF"/>
        </w:placeholder>
        <w:temporary/>
        <w:showingPlcHdr/>
      </w:sdtPr>
      <w:sdtEndPr/>
      <w:sdtContent>
        <w:p w14:paraId="01935B13" w14:textId="77777777" w:rsidR="006350D0" w:rsidRPr="008D225C" w:rsidRDefault="006350D0" w:rsidP="006350D0">
          <w:pPr>
            <w:pStyle w:val="sbekapaktezad"/>
            <w:rPr>
              <w:rFonts w:cs="Times New Roman"/>
              <w:caps w:val="0"/>
              <w:szCs w:val="28"/>
            </w:rPr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sdtContent>
    </w:sdt>
    <w:p w14:paraId="0D198F65" w14:textId="3C57EA06" w:rsidR="006350D0" w:rsidRDefault="006350D0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9C971" w14:textId="77777777" w:rsidR="00727265" w:rsidRDefault="00727265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1D227" w14:textId="77777777" w:rsidR="00727265" w:rsidRPr="008D225C" w:rsidRDefault="00727265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sbemetinnormalChar"/>
          <w:rFonts w:cs="Times New Roman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CC4067908709485D8C5D31DF69C9C72C"/>
        </w:placeholder>
        <w:temporary/>
        <w:showingPlcHdr/>
      </w:sdtPr>
      <w:sdtEndPr>
        <w:rPr>
          <w:rStyle w:val="VarsaylanParagrafYazTipi"/>
          <w:color w:val="808080"/>
          <w:sz w:val="28"/>
        </w:rPr>
      </w:sdtEndPr>
      <w:sdtContent>
        <w:p w14:paraId="289EBE9B" w14:textId="77777777" w:rsidR="006350D0" w:rsidRPr="008D225C" w:rsidRDefault="006350D0" w:rsidP="006350D0">
          <w:pPr>
            <w:pStyle w:val="sbekapakgenel"/>
            <w:rPr>
              <w:rStyle w:val="sbemetinnormalChar"/>
              <w:rFonts w:cs="Times New Roman"/>
              <w:b w:val="0"/>
              <w:caps w:val="0"/>
              <w:szCs w:val="28"/>
            </w:rPr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sdtContent>
    </w:sdt>
    <w:p w14:paraId="6D030607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B2834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2131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3BFD7" w14:textId="41A7C369" w:rsidR="006350D0" w:rsidRPr="00625648" w:rsidRDefault="00553387" w:rsidP="006350D0">
      <w:pPr>
        <w:pStyle w:val="sbekapakgenel"/>
        <w:rPr>
          <w:rFonts w:cs="Times New Roman"/>
          <w:caps w:val="0"/>
          <w:szCs w:val="28"/>
        </w:rPr>
      </w:pPr>
      <w:r w:rsidRPr="00625648">
        <w:rPr>
          <w:rFonts w:cs="Times New Roman"/>
          <w:szCs w:val="28"/>
        </w:rPr>
        <w:t>Yüksek Lisans Tezi</w:t>
      </w:r>
    </w:p>
    <w:p w14:paraId="0A934418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80DE8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FEAA" w14:textId="77777777" w:rsidR="00727265" w:rsidRDefault="00727265" w:rsidP="007272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C9A5E" w14:textId="77777777" w:rsidR="00BA2AF5" w:rsidRPr="008D225C" w:rsidRDefault="00BA2AF5" w:rsidP="00BA2AF5">
      <w:pPr>
        <w:pStyle w:val="sbekapakgenel"/>
        <w:rPr>
          <w:rStyle w:val="sbemetinnormalChar"/>
          <w:rFonts w:cs="Times New Roman"/>
          <w:caps w:val="0"/>
          <w:szCs w:val="28"/>
        </w:rPr>
      </w:pPr>
    </w:p>
    <w:p w14:paraId="7C5FA1AE" w14:textId="5606F220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5C">
        <w:rPr>
          <w:rFonts w:ascii="Times New Roman" w:hAnsi="Times New Roman" w:cs="Times New Roman"/>
          <w:b/>
          <w:sz w:val="28"/>
          <w:szCs w:val="28"/>
        </w:rPr>
        <w:t>Danışman: Unvanı Adı Soyadı</w:t>
      </w:r>
    </w:p>
    <w:p w14:paraId="7BCA8A0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6DE8E" w14:textId="59719EAF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186F9" w14:textId="4503F1C6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5F0163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41F61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6632C" w14:textId="37285844" w:rsidR="006350D0" w:rsidRPr="00C34F92" w:rsidRDefault="00C34F92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39">
        <w:rPr>
          <w:rFonts w:ascii="Times New Roman" w:hAnsi="Times New Roman" w:cs="Times New Roman"/>
          <w:b/>
          <w:sz w:val="28"/>
          <w:szCs w:val="28"/>
        </w:rPr>
        <w:t>OCAK</w:t>
      </w:r>
      <w:r w:rsidR="006350D0" w:rsidRPr="00C34F92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C43C0" w:rsidRPr="00C34F92">
        <w:rPr>
          <w:rFonts w:ascii="Times New Roman" w:hAnsi="Times New Roman" w:cs="Times New Roman"/>
          <w:b/>
          <w:sz w:val="28"/>
          <w:szCs w:val="28"/>
        </w:rPr>
        <w:t>21</w:t>
      </w:r>
    </w:p>
    <w:p w14:paraId="50DCBD9E" w14:textId="3F633D6D" w:rsidR="006350D0" w:rsidRPr="008D225C" w:rsidRDefault="006C3B1F" w:rsidP="006350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41" w:rightFromText="141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014"/>
      </w:tblGrid>
      <w:tr w:rsidR="006350D0" w:rsidRPr="008D225C" w14:paraId="057A14DB" w14:textId="77777777" w:rsidTr="00343EA5">
        <w:trPr>
          <w:trHeight w:val="717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D2A7" w14:textId="77777777" w:rsidR="006350D0" w:rsidRPr="008D225C" w:rsidRDefault="006350D0" w:rsidP="006350D0">
            <w:pPr>
              <w:spacing w:before="240"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51973F65" w14:textId="77777777" w:rsidTr="00343EA5">
        <w:trPr>
          <w:trHeight w:val="386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77ED446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17A25C8C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SAKARYA ÜNİVERSİTESİ</w:t>
            </w:r>
          </w:p>
          <w:p w14:paraId="4AC5158A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SOSYAL BİLİMLER ENSTİTÜSÜ</w:t>
            </w:r>
          </w:p>
          <w:p w14:paraId="05D82F32" w14:textId="77777777" w:rsidR="006350D0" w:rsidRPr="008D225C" w:rsidRDefault="006350D0" w:rsidP="006350D0">
            <w:pPr>
              <w:tabs>
                <w:tab w:val="left" w:pos="31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D0" w:rsidRPr="008D225C" w14:paraId="780FC49B" w14:textId="77777777" w:rsidTr="00343EA5">
        <w:trPr>
          <w:trHeight w:val="2393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267E24E" w14:textId="77777777" w:rsidR="006350D0" w:rsidRPr="008D225C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22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İR MÜNEVVERİN ZİHİN DÜNYASI: AHMED MİDHAT EFENDİ ROMANLARINDA MODERNLEŞME OLGUSU </w:t>
            </w:r>
            <w:r w:rsidRPr="008D22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661914B" w14:textId="77777777" w:rsidR="006350D0" w:rsidRPr="008D225C" w:rsidRDefault="006350D0" w:rsidP="006350D0">
            <w:pPr>
              <w:spacing w:before="840"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3CE85152" w14:textId="77777777" w:rsidTr="00343EA5">
        <w:trPr>
          <w:trHeight w:val="551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FF670C3" w14:textId="77777777" w:rsidR="006350D0" w:rsidRPr="008D225C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KSEK LİSANS TEZİ</w:t>
            </w:r>
          </w:p>
          <w:p w14:paraId="7C50A574" w14:textId="77777777" w:rsidR="006350D0" w:rsidRPr="008D225C" w:rsidRDefault="006350D0" w:rsidP="006350D0">
            <w:pPr>
              <w:spacing w:before="120"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6350D0" w:rsidRPr="008D225C" w14:paraId="7300C9EB" w14:textId="77777777" w:rsidTr="00343EA5">
        <w:trPr>
          <w:trHeight w:val="1544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7848C22" w14:textId="77777777" w:rsidR="006350D0" w:rsidRPr="008D225C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bdullah ÖZÇELİK</w:t>
            </w:r>
          </w:p>
        </w:tc>
      </w:tr>
      <w:tr w:rsidR="006350D0" w:rsidRPr="008D225C" w14:paraId="27D5C419" w14:textId="77777777" w:rsidTr="00343EA5">
        <w:trPr>
          <w:trHeight w:val="202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04F26D9" w14:textId="6B8E585F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Enstitü Anabilim Dalı : Siyaset Bilimi ve Kamu</w:t>
            </w:r>
            <w:r w:rsidR="000C21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>Yönetimi</w:t>
            </w:r>
          </w:p>
          <w:p w14:paraId="77920AA7" w14:textId="1E8B8B96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Enstitü Bilim Dalı        : Siyaset ve Sosyal Bilimler</w:t>
            </w:r>
          </w:p>
          <w:p w14:paraId="38AF8EDF" w14:textId="77777777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08DFF2" w14:textId="26005F99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225C">
              <w:rPr>
                <w:rFonts w:ascii="Times New Roman" w:hAnsi="Times New Roman" w:cs="Times New Roman"/>
                <w:b/>
              </w:rPr>
              <w:t>“Bu tez ..../..../20</w:t>
            </w:r>
            <w:r w:rsidR="00AC780F">
              <w:rPr>
                <w:rFonts w:ascii="Times New Roman" w:hAnsi="Times New Roman" w:cs="Times New Roman"/>
                <w:b/>
              </w:rPr>
              <w:t>2</w:t>
            </w:r>
            <w:r w:rsidRPr="008D225C">
              <w:rPr>
                <w:rFonts w:ascii="Times New Roman" w:hAnsi="Times New Roman" w:cs="Times New Roman"/>
                <w:b/>
              </w:rPr>
              <w:t xml:space="preserve">.. tarihinde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99958694"/>
                <w:placeholder>
                  <w:docPart w:val="DefaultPlaceholder_-1854013438"/>
                </w:placeholder>
                <w:showingPlcHdr/>
                <w:comboBox>
                  <w:listItem w:value="Bir öğe seçin."/>
                  <w:listItem w:displayText="online" w:value="online"/>
                  <w:listItem w:displayText="yüzyüze" w:value="yüzyüze"/>
                </w:comboBox>
              </w:sdtPr>
              <w:sdtEndPr/>
              <w:sdtContent>
                <w:r w:rsidR="00E20836" w:rsidRPr="00844A29">
                  <w:rPr>
                    <w:rStyle w:val="YerTutucuMetni"/>
                  </w:rPr>
                  <w:t>Bir öğe seçin.</w:t>
                </w:r>
              </w:sdtContent>
            </w:sdt>
            <w:r w:rsidR="00FC2CE1">
              <w:rPr>
                <w:rFonts w:ascii="Times New Roman" w:hAnsi="Times New Roman" w:cs="Times New Roman"/>
                <w:b/>
              </w:rPr>
              <w:t xml:space="preserve"> olarak </w:t>
            </w:r>
            <w:r w:rsidR="00EC1E15">
              <w:rPr>
                <w:rFonts w:ascii="Times New Roman" w:hAnsi="Times New Roman" w:cs="Times New Roman"/>
                <w:b/>
              </w:rPr>
              <w:t>savunulmuş</w:t>
            </w:r>
            <w:r w:rsidR="00FC2CE1">
              <w:rPr>
                <w:rFonts w:ascii="Times New Roman" w:hAnsi="Times New Roman" w:cs="Times New Roman"/>
                <w:b/>
              </w:rPr>
              <w:t xml:space="preserve"> olup </w:t>
            </w:r>
            <w:r w:rsidRPr="008D225C">
              <w:rPr>
                <w:rFonts w:ascii="Times New Roman" w:hAnsi="Times New Roman" w:cs="Times New Roman"/>
                <w:b/>
              </w:rPr>
              <w:t>aşağıdaki</w:t>
            </w:r>
            <w:r w:rsidR="00FC2CE1">
              <w:rPr>
                <w:rFonts w:ascii="Times New Roman" w:hAnsi="Times New Roman" w:cs="Times New Roman"/>
                <w:b/>
              </w:rPr>
              <w:t xml:space="preserve"> isimleri bulunan </w:t>
            </w:r>
            <w:r w:rsidRPr="008D225C">
              <w:rPr>
                <w:rFonts w:ascii="Times New Roman" w:hAnsi="Times New Roman" w:cs="Times New Roman"/>
                <w:b/>
              </w:rPr>
              <w:t xml:space="preserve"> jüri</w:t>
            </w:r>
            <w:r w:rsidR="00FC2CE1">
              <w:rPr>
                <w:rFonts w:ascii="Times New Roman" w:hAnsi="Times New Roman" w:cs="Times New Roman"/>
                <w:b/>
              </w:rPr>
              <w:t xml:space="preserve"> üyeleri</w:t>
            </w:r>
            <w:r w:rsidRPr="008D225C">
              <w:rPr>
                <w:rFonts w:ascii="Times New Roman" w:hAnsi="Times New Roman" w:cs="Times New Roman"/>
                <w:b/>
              </w:rPr>
              <w:t xml:space="preserve"> tarafından Oybirliği / Oyçokluğu ile kabul edilmiştir.”</w:t>
            </w:r>
          </w:p>
          <w:tbl>
            <w:tblPr>
              <w:tblW w:w="8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8"/>
              <w:gridCol w:w="4226"/>
            </w:tblGrid>
            <w:tr w:rsidR="000C2105" w:rsidRPr="008D225C" w14:paraId="05471FA6" w14:textId="77777777" w:rsidTr="00343EA5">
              <w:trPr>
                <w:trHeight w:val="266"/>
                <w:jc w:val="center"/>
              </w:trPr>
              <w:tc>
                <w:tcPr>
                  <w:tcW w:w="2515" w:type="pct"/>
                  <w:vAlign w:val="center"/>
                </w:tcPr>
                <w:p w14:paraId="69842612" w14:textId="77777777" w:rsidR="006350D0" w:rsidRPr="008D225C" w:rsidRDefault="006350D0" w:rsidP="00395E3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8D225C">
                    <w:rPr>
                      <w:rFonts w:ascii="Times New Roman" w:hAnsi="Times New Roman" w:cs="Times New Roman"/>
                      <w:b/>
                    </w:rPr>
                    <w:t>JÜRİ</w:t>
                  </w:r>
                  <w:r w:rsidRPr="008D225C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8D225C">
                    <w:rPr>
                      <w:rFonts w:ascii="Times New Roman" w:hAnsi="Times New Roman" w:cs="Times New Roman"/>
                      <w:b/>
                    </w:rPr>
                    <w:t>ÜYESİ</w:t>
                  </w:r>
                </w:p>
              </w:tc>
              <w:tc>
                <w:tcPr>
                  <w:tcW w:w="2485" w:type="pct"/>
                  <w:vAlign w:val="center"/>
                </w:tcPr>
                <w:p w14:paraId="0DB5749B" w14:textId="77777777" w:rsidR="006350D0" w:rsidRPr="008D225C" w:rsidRDefault="006350D0" w:rsidP="00395E3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225C">
                    <w:rPr>
                      <w:rFonts w:ascii="Times New Roman" w:hAnsi="Times New Roman" w:cs="Times New Roman"/>
                      <w:b/>
                    </w:rPr>
                    <w:t>KANAATİ</w:t>
                  </w:r>
                </w:p>
              </w:tc>
            </w:tr>
            <w:tr w:rsidR="000C2105" w:rsidRPr="008D225C" w14:paraId="6D469209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1495E5C5" w14:textId="77777777" w:rsidR="006350D0" w:rsidRPr="008D225C" w:rsidRDefault="006350D0" w:rsidP="00395E3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1"/>
                  <w:tag w:val="Kanaat 1"/>
                  <w:id w:val="-1783185920"/>
                  <w:placeholder>
                    <w:docPart w:val="61A07CB24BA54A78B5993D3868123ABF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559C6E76" w14:textId="2241D622" w:rsidR="006350D0" w:rsidRPr="008D225C" w:rsidRDefault="00CF5279" w:rsidP="00395E3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46497E87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23BA217F" w14:textId="77777777" w:rsidR="000C2105" w:rsidRPr="008D225C" w:rsidRDefault="000C2105" w:rsidP="00395E3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2"/>
                  <w:tag w:val="Kanaat 2"/>
                  <w:id w:val="441570001"/>
                  <w:placeholder>
                    <w:docPart w:val="7E506E5181994AD58D4FD7771B831815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36A3D5AF" w14:textId="2332FC65" w:rsidR="000C2105" w:rsidRPr="008D225C" w:rsidRDefault="00CF5279" w:rsidP="00395E3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2D928605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17661D6D" w14:textId="77777777" w:rsidR="000C2105" w:rsidRPr="008D225C" w:rsidRDefault="000C2105" w:rsidP="00395E3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3"/>
                  <w:tag w:val="Kanaat 3"/>
                  <w:id w:val="-1337611644"/>
                  <w:placeholder>
                    <w:docPart w:val="C3324C49BAF84D97A0A0DCF733FA3467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4383AD0C" w14:textId="4E4C5696" w:rsidR="000C2105" w:rsidRPr="008D225C" w:rsidRDefault="00CF5279" w:rsidP="00395E30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0F1EB36B" w14:textId="77777777" w:rsidR="006350D0" w:rsidRPr="008D225C" w:rsidRDefault="006350D0" w:rsidP="00635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396573" w14:textId="77777777" w:rsidR="009B55BE" w:rsidRDefault="009B55BE" w:rsidP="003C6865">
      <w:pPr>
        <w:pStyle w:val="sbekapaktezad"/>
      </w:pPr>
    </w:p>
    <w:p w14:paraId="5ECE61B0" w14:textId="77777777" w:rsidR="009B55BE" w:rsidRDefault="009B55BE" w:rsidP="003C6865">
      <w:pPr>
        <w:pStyle w:val="sbekapaktezad"/>
      </w:pPr>
    </w:p>
    <w:p w14:paraId="4E2406A7" w14:textId="79A91BAF" w:rsidR="003C6865" w:rsidRDefault="00FE45EB" w:rsidP="003C6865">
      <w:pPr>
        <w:pStyle w:val="sbekapaktezad"/>
      </w:pPr>
      <w:r>
        <w:lastRenderedPageBreak/>
        <w:t xml:space="preserve">Etik </w:t>
      </w:r>
      <w:r w:rsidR="00372AA2" w:rsidRPr="00372AA2">
        <w:t>BEYAN</w:t>
      </w:r>
      <w:r>
        <w:t xml:space="preserve"> </w:t>
      </w:r>
      <w:r w:rsidR="00505401">
        <w:t>METNİ</w:t>
      </w:r>
    </w:p>
    <w:p w14:paraId="60CC7118" w14:textId="4BE023E1" w:rsidR="00372AA2" w:rsidRDefault="003C6865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65">
        <w:rPr>
          <w:rFonts w:ascii="Times New Roman" w:hAnsi="Times New Roman" w:cs="Times New Roman"/>
          <w:sz w:val="24"/>
          <w:szCs w:val="24"/>
        </w:rPr>
        <w:t>Enstitünüz tarafından Uygulama Esasları çerçevesinde alınan Benzerlik Raporuna göre yukarıda bilgileri verilen tez çalışmasının benzerlik oranının herhangi bir intihal içermediğini; aksinin tespit edileceği muhtemel durumda doğabilecek her türlü hukuki sorumluluğu kabul ettiğimi</w:t>
      </w:r>
      <w:r w:rsidR="004C7109">
        <w:rPr>
          <w:rFonts w:ascii="Times New Roman" w:hAnsi="Times New Roman" w:cs="Times New Roman"/>
          <w:sz w:val="24"/>
          <w:szCs w:val="24"/>
        </w:rPr>
        <w:t xml:space="preserve"> ve Etik Kurul Onayı gerektiği takdirde </w:t>
      </w:r>
      <w:r w:rsidR="00C72F39">
        <w:rPr>
          <w:rFonts w:ascii="Times New Roman" w:hAnsi="Times New Roman" w:cs="Times New Roman"/>
          <w:sz w:val="24"/>
          <w:szCs w:val="24"/>
        </w:rPr>
        <w:t>onay</w:t>
      </w:r>
      <w:r w:rsidR="004C7109">
        <w:rPr>
          <w:rFonts w:ascii="Times New Roman" w:hAnsi="Times New Roman" w:cs="Times New Roman"/>
          <w:sz w:val="24"/>
          <w:szCs w:val="24"/>
        </w:rPr>
        <w:t xml:space="preserve"> belge</w:t>
      </w:r>
      <w:r w:rsidR="00C72F39">
        <w:rPr>
          <w:rFonts w:ascii="Times New Roman" w:hAnsi="Times New Roman" w:cs="Times New Roman"/>
          <w:sz w:val="24"/>
          <w:szCs w:val="24"/>
        </w:rPr>
        <w:t>s</w:t>
      </w:r>
      <w:r w:rsidR="004C7109">
        <w:rPr>
          <w:rFonts w:ascii="Times New Roman" w:hAnsi="Times New Roman" w:cs="Times New Roman"/>
          <w:sz w:val="24"/>
          <w:szCs w:val="24"/>
        </w:rPr>
        <w:t>i</w:t>
      </w:r>
      <w:r w:rsidR="00C72F39">
        <w:rPr>
          <w:rFonts w:ascii="Times New Roman" w:hAnsi="Times New Roman" w:cs="Times New Roman"/>
          <w:sz w:val="24"/>
          <w:szCs w:val="24"/>
        </w:rPr>
        <w:t>ni</w:t>
      </w:r>
      <w:r w:rsidR="004C7109">
        <w:rPr>
          <w:rFonts w:ascii="Times New Roman" w:hAnsi="Times New Roman" w:cs="Times New Roman"/>
          <w:sz w:val="24"/>
          <w:szCs w:val="24"/>
        </w:rPr>
        <w:t xml:space="preserve"> aldığımı</w:t>
      </w:r>
      <w:r w:rsidRPr="003C6865">
        <w:rPr>
          <w:rFonts w:ascii="Times New Roman" w:hAnsi="Times New Roman" w:cs="Times New Roman"/>
          <w:sz w:val="24"/>
          <w:szCs w:val="24"/>
        </w:rPr>
        <w:t xml:space="preserve"> beyan ederim.</w:t>
      </w:r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r w:rsidR="000D36BF" w:rsidRPr="00F967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tik Beyan Formunu imzalamayınız.</w:t>
      </w:r>
    </w:p>
    <w:p w14:paraId="43F3148F" w14:textId="0E85687D" w:rsidR="00B46FEB" w:rsidRPr="002E1DD7" w:rsidRDefault="00B46FEB" w:rsidP="003C68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85876"/>
      <w:r w:rsidRPr="002E1DD7">
        <w:rPr>
          <w:rFonts w:ascii="Times New Roman" w:hAnsi="Times New Roman" w:cs="Times New Roman"/>
          <w:b/>
          <w:bCs/>
          <w:sz w:val="24"/>
          <w:szCs w:val="24"/>
        </w:rPr>
        <w:t xml:space="preserve">Etik </w:t>
      </w:r>
      <w:r w:rsidR="002E1DD7" w:rsidRPr="002E1DD7">
        <w:rPr>
          <w:rFonts w:ascii="Times New Roman" w:hAnsi="Times New Roman" w:cs="Times New Roman"/>
          <w:b/>
          <w:bCs/>
          <w:sz w:val="24"/>
          <w:szCs w:val="24"/>
        </w:rPr>
        <w:t>kurul onay belgesine ihtiyaç var mıdır?</w:t>
      </w:r>
    </w:p>
    <w:p w14:paraId="00548D85" w14:textId="77777777" w:rsidR="002E1DD7" w:rsidRDefault="002E1DD7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D7">
        <w:rPr>
          <w:rFonts w:ascii="Times New Roman" w:hAnsi="Times New Roman" w:cs="Times New Roman"/>
          <w:b/>
          <w:bCs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726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F064A98" w14:textId="494F3FEF" w:rsidR="002E1DD7" w:rsidRDefault="002E1DD7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D7">
        <w:rPr>
          <w:rFonts w:ascii="Times New Roman" w:hAnsi="Times New Roman" w:cs="Times New Roman"/>
          <w:b/>
          <w:bCs/>
          <w:sz w:val="24"/>
          <w:szCs w:val="24"/>
        </w:rPr>
        <w:t>Hayı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6024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bookmarkEnd w:id="0"/>
    <w:p w14:paraId="56345972" w14:textId="77777777" w:rsidR="000D7E05" w:rsidRDefault="004C7109" w:rsidP="000D7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E05">
        <w:rPr>
          <w:rFonts w:ascii="Times New Roman" w:hAnsi="Times New Roman" w:cs="Times New Roman"/>
          <w:sz w:val="24"/>
          <w:szCs w:val="24"/>
        </w:rPr>
        <w:t>(</w:t>
      </w:r>
      <w:r w:rsidR="000D7E05" w:rsidRPr="0021234A">
        <w:rPr>
          <w:rFonts w:ascii="Times New Roman" w:hAnsi="Times New Roman" w:cs="Times New Roman"/>
          <w:sz w:val="24"/>
          <w:szCs w:val="24"/>
        </w:rPr>
        <w:t>Etik Kurul izni gerektiren araştırmalar aşağıdaki gibidir:</w:t>
      </w:r>
    </w:p>
    <w:p w14:paraId="31584EAB" w14:textId="77777777" w:rsidR="000D7E05" w:rsidRPr="0021234A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23CED150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İnsan ve hayvanların (materyal/veriler dahil) deneysel ya da diğer bilimsel amaçlarla kullanılması,</w:t>
      </w:r>
    </w:p>
    <w:p w14:paraId="50409FB6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İnsanlar üzerinde yapılan klinik araştırmalar,</w:t>
      </w:r>
    </w:p>
    <w:p w14:paraId="5A3BE50E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Hayvanlar üzerinde yapılan araştırmalar,</w:t>
      </w:r>
    </w:p>
    <w:p w14:paraId="46CF1F0E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Kişisel verilerin korunması kanunu gereğince retrospektif çalışmalar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90472A" w14:textId="12E7352E" w:rsidR="000D7E05" w:rsidRDefault="000D7E05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255DA" w14:textId="77777777" w:rsidR="000D7E05" w:rsidRDefault="000D7E05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8FC0" w14:textId="4506BECB" w:rsidR="004C7109" w:rsidRPr="004C7109" w:rsidRDefault="004C7109" w:rsidP="003C6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C7109">
        <w:rPr>
          <w:rFonts w:ascii="Times New Roman" w:hAnsi="Times New Roman" w:cs="Times New Roman"/>
          <w:b/>
          <w:sz w:val="24"/>
          <w:szCs w:val="24"/>
        </w:rPr>
        <w:t>AD SOYAD</w:t>
      </w:r>
    </w:p>
    <w:p w14:paraId="7290F359" w14:textId="0348B44B" w:rsidR="004C7109" w:rsidRPr="004C7109" w:rsidRDefault="004C7109" w:rsidP="003C6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C7109">
        <w:rPr>
          <w:rFonts w:ascii="Times New Roman" w:hAnsi="Times New Roman" w:cs="Times New Roman"/>
          <w:b/>
          <w:sz w:val="24"/>
          <w:szCs w:val="24"/>
        </w:rPr>
        <w:t>Savunma Tarihi</w:t>
      </w:r>
    </w:p>
    <w:p w14:paraId="243511DE" w14:textId="22FB37EF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1A9D8DD7" w14:textId="2957258F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0F48981F" w14:textId="6F00A770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3FA146A5" w14:textId="77777777" w:rsidR="000D7E05" w:rsidRDefault="000D7E05" w:rsidP="000D7E05">
      <w:pPr>
        <w:pStyle w:val="sbekapaktezad"/>
        <w:jc w:val="left"/>
      </w:pPr>
    </w:p>
    <w:p w14:paraId="78D38D6F" w14:textId="442E4F34" w:rsidR="006350D0" w:rsidRPr="008D225C" w:rsidRDefault="006350D0" w:rsidP="000D7E05">
      <w:pPr>
        <w:pStyle w:val="sbekapaktezad"/>
      </w:pPr>
      <w:r w:rsidRPr="008D225C">
        <w:lastRenderedPageBreak/>
        <w:t>ÖNSÖZ</w:t>
      </w:r>
    </w:p>
    <w:p w14:paraId="66E5D3E2" w14:textId="77777777" w:rsidR="006350D0" w:rsidRDefault="006350D0" w:rsidP="006350D0">
      <w:pPr>
        <w:pStyle w:val="Balk1"/>
        <w:rPr>
          <w:rFonts w:ascii="Times New Roman" w:hAnsi="Times New Roman"/>
          <w:b w:val="0"/>
          <w:bCs w:val="0"/>
          <w:color w:val="FF0000"/>
          <w:sz w:val="22"/>
          <w:szCs w:val="22"/>
        </w:rPr>
      </w:pPr>
      <w:r w:rsidRPr="00EB5F96">
        <w:rPr>
          <w:rFonts w:ascii="Times New Roman" w:hAnsi="Times New Roman"/>
          <w:b w:val="0"/>
          <w:bCs w:val="0"/>
          <w:color w:val="FF0000"/>
          <w:sz w:val="24"/>
          <w:szCs w:val="24"/>
          <w:highlight w:val="yellow"/>
        </w:rPr>
        <w:t>Önsözü buraya ekleyiniz.</w:t>
      </w:r>
      <w:r w:rsidRPr="00EB5F96">
        <w:rPr>
          <w:rFonts w:ascii="Times New Roman" w:hAnsi="Times New Roman"/>
          <w:b w:val="0"/>
          <w:bCs w:val="0"/>
          <w:color w:val="FF0000"/>
          <w:sz w:val="22"/>
          <w:szCs w:val="22"/>
        </w:rPr>
        <w:t xml:space="preserve"> </w:t>
      </w:r>
    </w:p>
    <w:p w14:paraId="066636C9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E55A34B" w14:textId="1CAD762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E68FC" w14:textId="77777777" w:rsidR="006350D0" w:rsidRPr="008604E9" w:rsidRDefault="006350D0" w:rsidP="00941DA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, çalışma sürecinde yardımları olduğuna inanılan taraflara teşekkürü içeren bir metindir ve isteğe bağlıdır. Önsöz hazırlanacaksa;</w:t>
      </w:r>
    </w:p>
    <w:p w14:paraId="500E43E4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 sayfası iki sayfayı aşmamalıdır.</w:t>
      </w:r>
    </w:p>
    <w:p w14:paraId="4E4F7272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ÖNSÖZ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58E6597A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Ad-soyad metnin sağ alt kısmına yazılmalı, altına savunma tarihi eklenmelidir.</w:t>
      </w:r>
    </w:p>
    <w:p w14:paraId="180383E6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Önsöz sayfası </w:t>
      </w:r>
      <w:r w:rsidRPr="008604E9">
        <w:rPr>
          <w:b/>
          <w:color w:val="FF0000"/>
          <w:highlight w:val="yellow"/>
        </w:rPr>
        <w:t>imzalanmamalıdır</w:t>
      </w:r>
      <w:r w:rsidRPr="008604E9">
        <w:rPr>
          <w:color w:val="FF0000"/>
          <w:highlight w:val="yellow"/>
        </w:rPr>
        <w:t>.</w:t>
      </w:r>
    </w:p>
    <w:p w14:paraId="59E7DB94" w14:textId="77777777" w:rsidR="006350D0" w:rsidRPr="008D225C" w:rsidRDefault="006350D0" w:rsidP="00635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B27B" w14:textId="77777777" w:rsidR="006350D0" w:rsidRPr="008D225C" w:rsidRDefault="006350D0" w:rsidP="006350D0">
      <w:pPr>
        <w:pStyle w:val="sbemetinskk"/>
        <w:spacing w:line="360" w:lineRule="auto"/>
      </w:pPr>
    </w:p>
    <w:p w14:paraId="56CED9DF" w14:textId="77777777" w:rsidR="006350D0" w:rsidRPr="008D225C" w:rsidRDefault="006350D0" w:rsidP="006350D0">
      <w:pPr>
        <w:pStyle w:val="sbemetinskk"/>
        <w:spacing w:line="360" w:lineRule="auto"/>
        <w:ind w:firstLine="0"/>
      </w:pPr>
    </w:p>
    <w:p w14:paraId="58891AE6" w14:textId="77777777" w:rsidR="006350D0" w:rsidRPr="008D225C" w:rsidRDefault="006350D0" w:rsidP="006350D0">
      <w:pPr>
        <w:pStyle w:val="sbebalk1sol"/>
        <w:jc w:val="center"/>
      </w:pPr>
    </w:p>
    <w:p w14:paraId="1ED9D00F" w14:textId="77777777" w:rsidR="006350D0" w:rsidRPr="008D225C" w:rsidRDefault="006350D0" w:rsidP="006350D0">
      <w:pPr>
        <w:pStyle w:val="sbebalk1sol"/>
        <w:jc w:val="center"/>
      </w:pPr>
    </w:p>
    <w:p w14:paraId="250F9582" w14:textId="77777777" w:rsidR="006350D0" w:rsidRPr="008D225C" w:rsidRDefault="006350D0" w:rsidP="006350D0">
      <w:pPr>
        <w:pStyle w:val="sbebalk1sol"/>
        <w:jc w:val="center"/>
      </w:pPr>
    </w:p>
    <w:p w14:paraId="504B274D" w14:textId="5A8BBB5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D9ED092" w14:textId="10B4545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139B1D" w14:textId="183292C3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734F39E" w14:textId="7572D7C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1CBDB68" w14:textId="14AD0BF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DB0946A" w14:textId="598194EB" w:rsidR="006350D0" w:rsidRDefault="006350D0" w:rsidP="006350D0">
      <w:pPr>
        <w:jc w:val="both"/>
        <w:rPr>
          <w:rFonts w:ascii="Times New Roman" w:hAnsi="Times New Roman" w:cs="Times New Roman"/>
        </w:rPr>
      </w:pPr>
    </w:p>
    <w:p w14:paraId="5B3AD895" w14:textId="7B93A477" w:rsidR="002E1DD7" w:rsidRDefault="002E1DD7" w:rsidP="006350D0">
      <w:pPr>
        <w:jc w:val="both"/>
        <w:rPr>
          <w:rFonts w:ascii="Times New Roman" w:hAnsi="Times New Roman" w:cs="Times New Roman"/>
        </w:rPr>
      </w:pPr>
    </w:p>
    <w:p w14:paraId="6A196F5A" w14:textId="6CD1AEED" w:rsidR="002E1DD7" w:rsidRDefault="002E1DD7" w:rsidP="006350D0">
      <w:pPr>
        <w:jc w:val="both"/>
        <w:rPr>
          <w:rFonts w:ascii="Times New Roman" w:hAnsi="Times New Roman" w:cs="Times New Roman"/>
        </w:rPr>
      </w:pPr>
    </w:p>
    <w:p w14:paraId="581FE19E" w14:textId="77777777" w:rsidR="002E1DD7" w:rsidRDefault="002E1DD7" w:rsidP="006350D0">
      <w:pPr>
        <w:jc w:val="both"/>
        <w:rPr>
          <w:rFonts w:ascii="Times New Roman" w:hAnsi="Times New Roman" w:cs="Times New Roman"/>
        </w:rPr>
      </w:pPr>
    </w:p>
    <w:p w14:paraId="3ACD0D7D" w14:textId="77777777" w:rsidR="009114C9" w:rsidRPr="008D225C" w:rsidRDefault="009114C9" w:rsidP="006350D0">
      <w:pPr>
        <w:jc w:val="both"/>
        <w:rPr>
          <w:rFonts w:ascii="Times New Roman" w:hAnsi="Times New Roman" w:cs="Times New Roman"/>
        </w:rPr>
      </w:pPr>
    </w:p>
    <w:p w14:paraId="77F0FBAB" w14:textId="547BF14B" w:rsidR="00372AA2" w:rsidRPr="003C6865" w:rsidRDefault="00372AA2" w:rsidP="00372AA2">
      <w:pPr>
        <w:jc w:val="both"/>
        <w:rPr>
          <w:rFonts w:ascii="Times New Roman" w:hAnsi="Times New Roman" w:cs="Times New Roman"/>
        </w:rPr>
        <w:sectPr w:rsidR="00372AA2" w:rsidRPr="003C6865" w:rsidSect="007B312C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4C23D90D" w14:textId="129DC200" w:rsidR="006350D0" w:rsidRPr="001D2A78" w:rsidRDefault="006350D0" w:rsidP="008604E9">
      <w:pPr>
        <w:pStyle w:val="sbekapaktezad"/>
      </w:pPr>
      <w:bookmarkStart w:id="1" w:name="_Toc521577576"/>
      <w:r w:rsidRPr="001D2A78">
        <w:lastRenderedPageBreak/>
        <w:t>İÇİNDEKİLER</w:t>
      </w:r>
      <w:bookmarkEnd w:id="1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52609482"/>
        <w:docPartObj>
          <w:docPartGallery w:val="Table of Contents"/>
          <w:docPartUnique/>
        </w:docPartObj>
      </w:sdtPr>
      <w:sdtEndPr/>
      <w:sdtContent>
        <w:p w14:paraId="46784FE9" w14:textId="7CD3B9C5" w:rsidR="00EB6F25" w:rsidRPr="00EB6F25" w:rsidRDefault="00EB6F25">
          <w:pPr>
            <w:pStyle w:val="TBal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09E7F5B" w14:textId="77777777" w:rsidR="00EB6F25" w:rsidRPr="00EB6F25" w:rsidRDefault="00602C7D">
          <w:pPr>
            <w:pStyle w:val="T1"/>
            <w:rPr>
              <w:szCs w:val="24"/>
            </w:rPr>
          </w:pPr>
          <w:sdt>
            <w:sdtPr>
              <w:rPr>
                <w:bCs/>
                <w:szCs w:val="24"/>
              </w:rPr>
              <w:id w:val="183865962"/>
              <w:placeholder>
                <w:docPart w:val="5EB9C9689F7442299197C29567251F93"/>
              </w:placeholder>
              <w:temporary/>
              <w:showingPlcHdr/>
            </w:sdtPr>
            <w:sdtEndPr/>
            <w:sdtContent>
              <w:r w:rsidR="00EB6F25" w:rsidRPr="00EB6F25">
                <w:rPr>
                  <w:bCs/>
                  <w:szCs w:val="24"/>
                </w:rPr>
                <w:t>Bölüm başlığını yazın (düzey 1)</w:t>
              </w:r>
            </w:sdtContent>
          </w:sdt>
          <w:r w:rsidR="00EB6F25" w:rsidRPr="00EB6F25">
            <w:rPr>
              <w:szCs w:val="24"/>
            </w:rPr>
            <w:ptab w:relativeTo="margin" w:alignment="right" w:leader="dot"/>
          </w:r>
          <w:r w:rsidR="00EB6F25" w:rsidRPr="00EB6F25">
            <w:rPr>
              <w:bCs/>
              <w:szCs w:val="24"/>
            </w:rPr>
            <w:t>1</w:t>
          </w:r>
        </w:p>
        <w:p w14:paraId="2B887424" w14:textId="77777777" w:rsidR="00EB6F25" w:rsidRPr="00EB6F25" w:rsidRDefault="00602C7D">
          <w:pPr>
            <w:pStyle w:val="T2"/>
            <w:ind w:left="21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667506712"/>
              <w:placeholder>
                <w:docPart w:val="14D0F276C61A4A78904AE21F97471742"/>
              </w:placeholder>
              <w:temporary/>
              <w:showingPlcHdr/>
            </w:sdtPr>
            <w:sdtEndPr/>
            <w:sdtContent>
              <w:r w:rsidR="00EB6F25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2</w:t>
          </w:r>
        </w:p>
        <w:p w14:paraId="2CDC57C1" w14:textId="77777777" w:rsidR="00EB6F25" w:rsidRPr="00EB6F25" w:rsidRDefault="00602C7D">
          <w:pPr>
            <w:pStyle w:val="T3"/>
            <w:ind w:left="44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32"/>
              <w:placeholder>
                <w:docPart w:val="8C5796D9B1514FDCBF056EEEDBFC2EC1"/>
              </w:placeholder>
              <w:temporary/>
              <w:showingPlcHdr/>
            </w:sdtPr>
            <w:sdtEndPr/>
            <w:sdtContent>
              <w:r w:rsidR="00EB6F25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3</w:t>
          </w:r>
        </w:p>
        <w:p w14:paraId="1C1F5651" w14:textId="0EE1C19C" w:rsidR="00EB6F25" w:rsidRPr="00EB6F25" w:rsidRDefault="00602C7D">
          <w:pPr>
            <w:pStyle w:val="T1"/>
            <w:rPr>
              <w:szCs w:val="24"/>
            </w:rPr>
          </w:pPr>
          <w:sdt>
            <w:sdtPr>
              <w:rPr>
                <w:bCs/>
                <w:szCs w:val="24"/>
              </w:rPr>
              <w:id w:val="183865966"/>
              <w:placeholder>
                <w:docPart w:val="5EB9C9689F7442299197C29567251F93"/>
              </w:placeholder>
              <w:temporary/>
              <w:showingPlcHdr/>
            </w:sdtPr>
            <w:sdtEndPr/>
            <w:sdtContent>
              <w:r w:rsidR="007918EE" w:rsidRPr="00EB6F25">
                <w:rPr>
                  <w:bCs/>
                  <w:szCs w:val="24"/>
                </w:rPr>
                <w:t>Bölüm başlığını yazın (düzey 1)</w:t>
              </w:r>
            </w:sdtContent>
          </w:sdt>
          <w:r w:rsidR="00EB6F25" w:rsidRPr="00EB6F25">
            <w:rPr>
              <w:szCs w:val="24"/>
            </w:rPr>
            <w:ptab w:relativeTo="margin" w:alignment="right" w:leader="dot"/>
          </w:r>
          <w:r w:rsidR="00EB6F25" w:rsidRPr="00EB6F25">
            <w:rPr>
              <w:bCs/>
              <w:szCs w:val="24"/>
            </w:rPr>
            <w:t>4</w:t>
          </w:r>
        </w:p>
        <w:p w14:paraId="793F14AC" w14:textId="2CE604D7" w:rsidR="00EB6F25" w:rsidRPr="00EB6F25" w:rsidRDefault="00602C7D">
          <w:pPr>
            <w:pStyle w:val="T2"/>
            <w:ind w:left="21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40"/>
              <w:placeholder>
                <w:docPart w:val="14D0F276C61A4A78904AE21F97471742"/>
              </w:placeholder>
              <w:temporary/>
              <w:showingPlcHdr/>
            </w:sdtPr>
            <w:sdtEndPr/>
            <w:sdtContent>
              <w:r w:rsidR="007918EE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5</w:t>
          </w:r>
        </w:p>
        <w:p w14:paraId="040913FB" w14:textId="34BB1398" w:rsidR="00EB6F25" w:rsidRDefault="00602C7D">
          <w:pPr>
            <w:pStyle w:val="T3"/>
            <w:ind w:left="446"/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44"/>
              <w:placeholder>
                <w:docPart w:val="8C5796D9B1514FDCBF056EEEDBFC2EC1"/>
              </w:placeholder>
              <w:temporary/>
              <w:showingPlcHdr/>
            </w:sdtPr>
            <w:sdtEndPr/>
            <w:sdtContent>
              <w:r w:rsidR="007918EE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6</w:t>
          </w:r>
        </w:p>
      </w:sdtContent>
    </w:sdt>
    <w:p w14:paraId="492838F1" w14:textId="2D52CBE5" w:rsidR="006C0069" w:rsidRDefault="006C0069" w:rsidP="006C0069">
      <w:pPr>
        <w:rPr>
          <w:lang w:bidi="en-US"/>
        </w:rPr>
      </w:pPr>
    </w:p>
    <w:p w14:paraId="38D13B78" w14:textId="587477B1" w:rsidR="00EB6F25" w:rsidRPr="00C72F39" w:rsidRDefault="00C72F39" w:rsidP="00C72F39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en-US"/>
        </w:rPr>
      </w:pPr>
      <w:r w:rsidRPr="00C72F39">
        <w:rPr>
          <w:rFonts w:asciiTheme="majorBidi" w:hAnsiTheme="majorBidi" w:cstheme="majorBidi"/>
          <w:color w:val="FF0000"/>
          <w:sz w:val="24"/>
          <w:szCs w:val="24"/>
          <w:highlight w:val="yellow"/>
          <w:lang w:bidi="en-US"/>
        </w:rPr>
        <w:t>NOT: İçindekiler Office Word’den ekle sekmesindeki “İçindekiler Ekle” kısmından otomatik olarak oluşturulmalıdır.</w:t>
      </w:r>
    </w:p>
    <w:p w14:paraId="164A9919" w14:textId="77777777" w:rsidR="006350D0" w:rsidRPr="008604E9" w:rsidRDefault="006350D0" w:rsidP="006350D0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İçindekiler, başlıkların ve alt başlıkların sayfa numaraları ile birlikte listelendiği kısımdır. </w:t>
      </w:r>
    </w:p>
    <w:p w14:paraId="46E01199" w14:textId="43051441" w:rsidR="006350D0" w:rsidRDefault="006350D0" w:rsidP="006350D0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İÇİNDEKİLER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0EC5194D" w14:textId="77777777" w:rsidR="00967956" w:rsidRPr="00967956" w:rsidRDefault="00967956" w:rsidP="00967956">
      <w:pPr>
        <w:pStyle w:val="maddeler"/>
        <w:rPr>
          <w:color w:val="FF0000"/>
          <w:highlight w:val="yellow"/>
        </w:rPr>
      </w:pPr>
      <w:r w:rsidRPr="00967956">
        <w:rPr>
          <w:color w:val="FF0000"/>
          <w:highlight w:val="yellow"/>
        </w:rPr>
        <w:t>İçindekiler kısmında en fazla 4 düzeyde alt başlık gösterilmelidir.</w:t>
      </w:r>
    </w:p>
    <w:p w14:paraId="34E6DA1B" w14:textId="77777777" w:rsidR="00967956" w:rsidRPr="008604E9" w:rsidRDefault="00967956" w:rsidP="00967956">
      <w:pPr>
        <w:pStyle w:val="maddeler"/>
        <w:numPr>
          <w:ilvl w:val="0"/>
          <w:numId w:val="0"/>
        </w:numPr>
        <w:ind w:left="284"/>
        <w:rPr>
          <w:color w:val="FF0000"/>
          <w:highlight w:val="yellow"/>
        </w:rPr>
      </w:pPr>
    </w:p>
    <w:p w14:paraId="1A4F6B36" w14:textId="77777777" w:rsidR="00361ABF" w:rsidRPr="008604E9" w:rsidRDefault="00602C7D" w:rsidP="00361ABF">
      <w:pPr>
        <w:pStyle w:val="T1"/>
        <w:rPr>
          <w:color w:val="FF0000"/>
          <w:highlight w:val="yellow"/>
        </w:rPr>
      </w:pPr>
      <w:hyperlink w:anchor="_Toc310512515" w:history="1">
        <w:r w:rsidR="00361ABF" w:rsidRPr="008604E9">
          <w:rPr>
            <w:rStyle w:val="Kpr"/>
            <w:color w:val="FF0000"/>
            <w:highlight w:val="yellow"/>
          </w:rPr>
          <w:t>KISALTMALAR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73D0BEFF" w14:textId="77777777" w:rsidR="00361ABF" w:rsidRPr="008604E9" w:rsidRDefault="00361ABF" w:rsidP="00361ABF">
      <w:pPr>
        <w:pStyle w:val="T1"/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TABLO/</w:t>
      </w:r>
      <w:hyperlink w:anchor="_Toc310512515" w:history="1">
        <w:r w:rsidRPr="008604E9">
          <w:rPr>
            <w:rStyle w:val="Kpr"/>
            <w:color w:val="FF0000"/>
            <w:szCs w:val="24"/>
            <w:highlight w:val="yellow"/>
          </w:rPr>
          <w:t>ŞEKİL/GRAFİK ve FOTOĞRAF/RESİM/HARİTA/PLAN LİSTESİ</w:t>
        </w:r>
        <w:r w:rsidRPr="008604E9">
          <w:rPr>
            <w:webHidden/>
            <w:color w:val="FF0000"/>
            <w:highlight w:val="yellow"/>
          </w:rPr>
          <w:tab/>
        </w:r>
      </w:hyperlink>
    </w:p>
    <w:p w14:paraId="2A3C284F" w14:textId="77777777" w:rsidR="00361ABF" w:rsidRPr="008604E9" w:rsidRDefault="00602C7D" w:rsidP="00361ABF">
      <w:pPr>
        <w:pStyle w:val="T1"/>
        <w:rPr>
          <w:color w:val="FF0000"/>
          <w:sz w:val="22"/>
          <w:highlight w:val="yellow"/>
          <w:lang w:bidi="ar-SA"/>
        </w:rPr>
      </w:pPr>
      <w:hyperlink w:anchor="_Toc310512512" w:history="1">
        <w:r w:rsidR="00361ABF" w:rsidRPr="008604E9">
          <w:rPr>
            <w:rStyle w:val="Kpr"/>
            <w:color w:val="FF0000"/>
            <w:highlight w:val="yellow"/>
          </w:rPr>
          <w:t>ÖZET</w:t>
        </w:r>
        <w:r w:rsidR="00361ABF" w:rsidRPr="008604E9">
          <w:rPr>
            <w:webHidden/>
            <w:color w:val="FF0000"/>
            <w:highlight w:val="yellow"/>
          </w:rPr>
          <w:tab/>
          <w:t>………..</w:t>
        </w:r>
      </w:hyperlink>
    </w:p>
    <w:p w14:paraId="60E33949" w14:textId="77777777" w:rsidR="00361ABF" w:rsidRPr="008604E9" w:rsidRDefault="00602C7D" w:rsidP="00361ABF">
      <w:pPr>
        <w:pStyle w:val="T1"/>
        <w:rPr>
          <w:color w:val="FF0000"/>
          <w:sz w:val="22"/>
          <w:highlight w:val="yellow"/>
          <w:lang w:bidi="ar-SA"/>
        </w:rPr>
      </w:pPr>
      <w:hyperlink w:anchor="_Toc310512513" w:history="1">
        <w:r w:rsidR="00361ABF" w:rsidRPr="008604E9">
          <w:rPr>
            <w:rStyle w:val="Kpr"/>
            <w:color w:val="FF0000"/>
            <w:highlight w:val="yellow"/>
          </w:rPr>
          <w:t>ABSTRACT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08199684" w14:textId="77777777" w:rsidR="00361ABF" w:rsidRPr="008604E9" w:rsidRDefault="00602C7D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19" w:history="1">
        <w:r w:rsidR="00361ABF" w:rsidRPr="008604E9">
          <w:rPr>
            <w:rStyle w:val="Kpr"/>
            <w:color w:val="FF0000"/>
            <w:szCs w:val="24"/>
            <w:highlight w:val="yellow"/>
          </w:rPr>
          <w:t>1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GİRİŞ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58AFF621" w14:textId="77777777" w:rsidR="00361ABF" w:rsidRPr="008604E9" w:rsidRDefault="00361ABF" w:rsidP="00361ABF">
      <w:pPr>
        <w:pStyle w:val="T1"/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2. METİN…………………………………………………………………………………</w:t>
      </w:r>
    </w:p>
    <w:p w14:paraId="71824852" w14:textId="77777777" w:rsidR="00361ABF" w:rsidRPr="008604E9" w:rsidRDefault="00602C7D" w:rsidP="00361ABF">
      <w:pPr>
        <w:pStyle w:val="T1"/>
        <w:rPr>
          <w:color w:val="FF0000"/>
          <w:highlight w:val="yellow"/>
          <w:lang w:bidi="ar-SA"/>
        </w:rPr>
      </w:pPr>
      <w:hyperlink w:anchor="_Toc310512546" w:history="1">
        <w:r w:rsidR="00361ABF" w:rsidRPr="008604E9">
          <w:rPr>
            <w:rStyle w:val="Kpr"/>
            <w:color w:val="FF0000"/>
            <w:szCs w:val="24"/>
            <w:highlight w:val="yellow"/>
          </w:rPr>
          <w:t>3.</w:t>
        </w:r>
        <w:r w:rsidR="00361ABF" w:rsidRPr="008604E9">
          <w:rPr>
            <w:color w:val="FF0000"/>
            <w:highlight w:val="yellow"/>
            <w:lang w:bidi="ar-SA"/>
          </w:rPr>
          <w:t xml:space="preserve"> SONUÇ (TARTIŞMA VE SONUÇ-ÖNERİLER)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2E1D670E" w14:textId="77777777" w:rsidR="00361ABF" w:rsidRPr="008604E9" w:rsidRDefault="00602C7D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48" w:history="1">
        <w:r w:rsidR="00361ABF" w:rsidRPr="008604E9">
          <w:rPr>
            <w:rStyle w:val="Kpr"/>
            <w:color w:val="FF0000"/>
            <w:szCs w:val="24"/>
            <w:highlight w:val="yellow"/>
          </w:rPr>
          <w:t>4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KAYNAKLAR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390741E7" w14:textId="77777777" w:rsidR="00361ABF" w:rsidRPr="008604E9" w:rsidRDefault="00602C7D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49" w:history="1">
        <w:r w:rsidR="00361ABF" w:rsidRPr="008604E9">
          <w:rPr>
            <w:rStyle w:val="Kpr"/>
            <w:color w:val="FF0000"/>
            <w:szCs w:val="24"/>
            <w:highlight w:val="yellow"/>
          </w:rPr>
          <w:t>5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EKLER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66780F23" w14:textId="77777777" w:rsidR="00361ABF" w:rsidRPr="008604E9" w:rsidRDefault="00602C7D" w:rsidP="00361ABF">
      <w:pPr>
        <w:pStyle w:val="T1"/>
        <w:rPr>
          <w:color w:val="FF0000"/>
          <w:szCs w:val="24"/>
        </w:rPr>
      </w:pPr>
      <w:hyperlink w:anchor="_Toc310512549" w:history="1">
        <w:r w:rsidR="00361ABF" w:rsidRPr="008604E9">
          <w:rPr>
            <w:rStyle w:val="Kpr"/>
            <w:color w:val="FF0000"/>
            <w:szCs w:val="24"/>
            <w:highlight w:val="yellow"/>
          </w:rPr>
          <w:t>6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ÖZGEÇMİŞ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  <w:r w:rsidR="00361ABF" w:rsidRPr="008604E9">
        <w:rPr>
          <w:color w:val="FF0000"/>
          <w:szCs w:val="24"/>
          <w:highlight w:val="yellow"/>
        </w:rPr>
        <w:t>………….</w:t>
      </w:r>
    </w:p>
    <w:p w14:paraId="5808FDDA" w14:textId="6BFF89E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55A70D5" w14:textId="39A7766B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876B4F2" w14:textId="2D088C1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8A645C" w14:textId="75B1B405" w:rsidR="008604E9" w:rsidRDefault="008604E9" w:rsidP="006350D0">
      <w:pPr>
        <w:jc w:val="both"/>
        <w:rPr>
          <w:rFonts w:ascii="Times New Roman" w:hAnsi="Times New Roman" w:cs="Times New Roman"/>
        </w:rPr>
      </w:pPr>
    </w:p>
    <w:p w14:paraId="451570F3" w14:textId="77777777" w:rsidR="006350D0" w:rsidRPr="001D2A78" w:rsidRDefault="006350D0" w:rsidP="008604E9">
      <w:pPr>
        <w:pStyle w:val="sbekapaktezad"/>
      </w:pPr>
      <w:r w:rsidRPr="001D2A78">
        <w:lastRenderedPageBreak/>
        <w:t>KISALTMALAR</w:t>
      </w:r>
    </w:p>
    <w:p w14:paraId="629AFFE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, metinde herhangi bir kısaltma kullanılmışsa, bunların gösterildiği sayfadır.</w:t>
      </w:r>
    </w:p>
    <w:p w14:paraId="6F574043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KISALTMALAR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331D1A">
        <w:rPr>
          <w:color w:val="FF0000"/>
          <w:highlight w:val="yellow"/>
        </w:rPr>
        <w:t xml:space="preserve"> ile yazılmalıdır. </w:t>
      </w:r>
    </w:p>
    <w:p w14:paraId="01494F44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Kısaltma isim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yazılır.</w:t>
      </w:r>
    </w:p>
    <w:p w14:paraId="7472A02B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dan sonra gelen iki nokta (:) işaretleri aynı hizada olmalıdır.</w:t>
      </w:r>
    </w:p>
    <w:p w14:paraId="6C7781D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6D103DB4" w14:textId="0B38C49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BD9B8A2" w14:textId="0A8CDD0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908BFB1" w14:textId="3FAEDB3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21BC43D" w14:textId="6E441F0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667BC64" w14:textId="14B3289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829D22C" w14:textId="3770B23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9726FE0" w14:textId="363ADA8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ADEA4D8" w14:textId="1A66BB9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237C135" w14:textId="5FFC0C4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3701413" w14:textId="5DBF08A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4BBA9CA" w14:textId="2E6D69E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6855DC6" w14:textId="356B430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EF6618A" w14:textId="7D08E5B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9617D9D" w14:textId="0C1CCBA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7BE64F1" w14:textId="6E335B1F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33BB1D7" w14:textId="64226F6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8199F23" w14:textId="29FAC2D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41112F0" w14:textId="6E10457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1451277" w14:textId="4A9A48CC" w:rsidR="006350D0" w:rsidRDefault="006350D0" w:rsidP="006350D0">
      <w:pPr>
        <w:jc w:val="both"/>
        <w:rPr>
          <w:rFonts w:ascii="Times New Roman" w:hAnsi="Times New Roman" w:cs="Times New Roman"/>
        </w:rPr>
      </w:pPr>
    </w:p>
    <w:p w14:paraId="1BE78A0F" w14:textId="1C470053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6AE4243A" w14:textId="77777777" w:rsidR="008604E9" w:rsidRPr="008D225C" w:rsidRDefault="008604E9" w:rsidP="006350D0">
      <w:pPr>
        <w:jc w:val="both"/>
        <w:rPr>
          <w:rFonts w:ascii="Times New Roman" w:hAnsi="Times New Roman" w:cs="Times New Roman"/>
        </w:rPr>
      </w:pPr>
    </w:p>
    <w:p w14:paraId="0199A20B" w14:textId="7DEA302C" w:rsidR="006350D0" w:rsidRPr="008D225C" w:rsidRDefault="008604E9" w:rsidP="0063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6195B6" w14:textId="6FE811EE" w:rsidR="00EB6F25" w:rsidRPr="00EB6F25" w:rsidRDefault="00EB6F25" w:rsidP="008604E9">
      <w:pPr>
        <w:pStyle w:val="sbekapaktezad"/>
      </w:pPr>
      <w:r>
        <w:lastRenderedPageBreak/>
        <w:t>TABLO</w:t>
      </w:r>
      <w:r w:rsidR="006350D0" w:rsidRPr="001D2A78">
        <w:t xml:space="preserve"> LİSTESİ</w:t>
      </w:r>
    </w:p>
    <w:p w14:paraId="7B4C0544" w14:textId="446D9EAD" w:rsidR="00322B5F" w:rsidRDefault="00322B5F" w:rsidP="00322B5F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Tablo Listeniz yoksa bu sayfayı siliniz!</w:t>
      </w:r>
    </w:p>
    <w:p w14:paraId="6E5AB6D2" w14:textId="77BBD0F3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in içerisinde Tablo/Şekil/Grafik ve Fotoğraf/Resim/Harita/Plan kullanılmışsa, bunların gösterildiği sayfadır.</w:t>
      </w:r>
    </w:p>
    <w:p w14:paraId="29247E1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TABLO/ŞEKİL/GRAFİK ve FOTOĞRAF/RESİM/HARİTA/PLAN LİSTESİ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 xml:space="preserve">koyu </w:t>
      </w:r>
      <w:r w:rsidRPr="00331D1A">
        <w:rPr>
          <w:color w:val="FF0000"/>
          <w:highlight w:val="yellow"/>
        </w:rPr>
        <w:t xml:space="preserve">ve büyük harfler ile yazılmalıdır. </w:t>
      </w:r>
    </w:p>
    <w:p w14:paraId="78051BA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Numaralandırılmış Tablo/Şekil/Grafik ve Fotoğraf/Resim/Harita/Plan ifade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olarak yazılmalı, rakamlardan sonra iki nokta (:) işareti olmalı ve bir boşluk bırakılarak Tablo/Şekil/Grafik ve Fotoğraf/Resim/Harita/Plan ismi yazılmalıdır.</w:t>
      </w:r>
    </w:p>
    <w:p w14:paraId="7703C35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6668E3D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60F9EB8C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6ECE5364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>: Sakarya Şehrininin İthalatı (2000-2018)………………….…………..…......9</w:t>
      </w:r>
    </w:p>
    <w:p w14:paraId="7C6214FE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>: Sakarya Justinianus Köprüsü Çizimi.…….………………………………....68</w:t>
      </w:r>
    </w:p>
    <w:p w14:paraId="6D5C4BE0" w14:textId="451A54B8" w:rsidR="00EB6F25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Örnek:</w:t>
      </w:r>
    </w:p>
    <w:p w14:paraId="7B31FAA0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 xml:space="preserve">Tablo 1: </w:t>
      </w:r>
      <w:r w:rsidRPr="00331D1A">
        <w:rPr>
          <w:color w:val="FF0000"/>
          <w:highlight w:val="yellow"/>
        </w:rPr>
        <w:t>BM İnsani Kalkınma İndeksi</w:t>
      </w:r>
    </w:p>
    <w:p w14:paraId="4768D2B2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i/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 başlıklarının </w:t>
      </w:r>
      <w:r w:rsidRPr="00331D1A">
        <w:rPr>
          <w:color w:val="FF0000"/>
          <w:highlight w:val="yellow"/>
          <w:u w:val="single"/>
        </w:rPr>
        <w:t xml:space="preserve">ilk harfleri büyük </w:t>
      </w:r>
      <w:r w:rsidRPr="00331D1A">
        <w:rPr>
          <w:color w:val="FF0000"/>
          <w:highlight w:val="yellow"/>
        </w:rPr>
        <w:t xml:space="preserve">yazılmalıdır. </w:t>
      </w:r>
    </w:p>
    <w:p w14:paraId="1B67D933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de kullanılan kısaltmalar, dipnot kısmında açıklanmalıdır. Görsele ait dipnotlar, (kaynak tanımlayıcı, açıklayıcı dipnotlar) görselin hemen altına, sola yaslı olarak 10 punto ile yazılmalıdır. Açıklayıcı dipnot varsa, kaynak bilgisinin altına yazılmalıdır. </w:t>
      </w:r>
    </w:p>
    <w:p w14:paraId="370E4462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Bu kısımdaki ifadelerin tamamı tezin yazıldığı dilde olmalıdır.</w:t>
      </w:r>
    </w:p>
    <w:p w14:paraId="396237BF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de yer alan her bir görselin (Tablo/Şekil/Grafik ve Fotoğraf/Resim/Harita/Plan) Numarası, Başlığı ve Kaynağı belirtilmelidir. Kaynak görselin altında sola yaslı olmalıdır.</w:t>
      </w:r>
    </w:p>
    <w:p w14:paraId="0801738E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Görseller muhtelif boyutlarda olmamalı; sayfa ölçülerine uygun olmalıdır.</w:t>
      </w:r>
    </w:p>
    <w:p w14:paraId="3ABAC7E8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Her bir görsel türü için numaralandırma 1’den başlamalı, tez boyunca ardışık devam etmeli ve standart rakamlar kullanılmalıdır.</w:t>
      </w:r>
    </w:p>
    <w:p w14:paraId="0720FEE9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Tablo başlığı görselin üzerinde ve ortalanarak yazılmalıdır. </w:t>
      </w:r>
    </w:p>
    <w:p w14:paraId="17DFF5BB" w14:textId="7D02B737" w:rsid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Görsel numaraları koyu, görsel başlıkları ise normal olarak yazılmalıdır.</w:t>
      </w:r>
    </w:p>
    <w:p w14:paraId="6C3BB3DC" w14:textId="2886AB5D" w:rsidR="00331D1A" w:rsidRDefault="00331D1A" w:rsidP="00331D1A">
      <w:pPr>
        <w:pStyle w:val="maddeler"/>
        <w:numPr>
          <w:ilvl w:val="0"/>
          <w:numId w:val="0"/>
        </w:numPr>
      </w:pPr>
    </w:p>
    <w:p w14:paraId="138DC0A2" w14:textId="3C6D3455" w:rsidR="008604E9" w:rsidRDefault="008604E9" w:rsidP="006350D0">
      <w:pPr>
        <w:jc w:val="both"/>
        <w:rPr>
          <w:rFonts w:ascii="Times New Roman" w:hAnsi="Times New Roman" w:cs="Times New Roman"/>
        </w:rPr>
      </w:pPr>
    </w:p>
    <w:p w14:paraId="2425C3C1" w14:textId="5349A255" w:rsidR="006350D0" w:rsidRPr="008604E9" w:rsidRDefault="00EB6F25" w:rsidP="008604E9">
      <w:pPr>
        <w:pStyle w:val="sbekapaktezad"/>
      </w:pPr>
      <w:r w:rsidRPr="00EB6F25">
        <w:lastRenderedPageBreak/>
        <w:t>ŞEKİL LİSTESİ</w:t>
      </w:r>
    </w:p>
    <w:p w14:paraId="1AA09020" w14:textId="5C7007F2" w:rsidR="00322B5F" w:rsidRDefault="00322B5F" w:rsidP="00322B5F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Şekil Listeniz yoksa bu sayfayı siliniz!</w:t>
      </w:r>
    </w:p>
    <w:p w14:paraId="3DE45E4E" w14:textId="447D6BE2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49758E64" w14:textId="77777777" w:rsidR="00331D1A" w:rsidRPr="00331D1A" w:rsidRDefault="00331D1A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</w:p>
    <w:p w14:paraId="645D82E0" w14:textId="448BFCFF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7272A8A8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>: Sakarya Şehrininin İthalatı (2000-2018)………………….…………..…......9</w:t>
      </w:r>
    </w:p>
    <w:p w14:paraId="33BD3AB4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>: Sakarya Justinianus Köprüsü Çizimi.…….………………………………....68</w:t>
      </w:r>
    </w:p>
    <w:p w14:paraId="21A27A2B" w14:textId="09DD0CCD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040CEFF" w14:textId="676E70AC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253E9BC" w14:textId="4BBF095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AD62C0A" w14:textId="253BFAD2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91213CC" w14:textId="576C7126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98E9E52" w14:textId="692853D2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4B2490F4" w14:textId="780C10F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1F3DC54" w14:textId="776C06E3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6511D9E" w14:textId="0512747D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300BA40C" w14:textId="714EA11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086D46E" w14:textId="0D63294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30333C92" w14:textId="5A11EC58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CA4C607" w14:textId="24949210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2B44527" w14:textId="6F304A94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2AAA0481" w14:textId="20AAD780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51A1075" w14:textId="1D0EB3EC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6BB5657E" w14:textId="0108F9E8" w:rsidR="00EB6F25" w:rsidRDefault="00EB6F25" w:rsidP="007F046B">
      <w:pPr>
        <w:jc w:val="both"/>
        <w:rPr>
          <w:rFonts w:ascii="Times New Roman" w:hAnsi="Times New Roman" w:cs="Times New Roman"/>
        </w:rPr>
      </w:pPr>
    </w:p>
    <w:p w14:paraId="410E0E5B" w14:textId="4AE57896" w:rsidR="008604E9" w:rsidRPr="007F046B" w:rsidRDefault="008604E9" w:rsidP="007F04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FE6EF" w14:textId="745B53DC" w:rsidR="008604E9" w:rsidRPr="007F046B" w:rsidRDefault="008604E9" w:rsidP="007F04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D147B" w14:textId="3990C079" w:rsidR="008604E9" w:rsidRDefault="008604E9" w:rsidP="00EB6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278073" w14:textId="549731E1" w:rsidR="00091DC1" w:rsidRPr="00331D1A" w:rsidRDefault="00EB6F25" w:rsidP="00331D1A">
      <w:pPr>
        <w:pStyle w:val="sbekapaktezad"/>
      </w:pPr>
      <w:r w:rsidRPr="00EB6F25">
        <w:lastRenderedPageBreak/>
        <w:t>GRAFİK LİSTESİ</w:t>
      </w:r>
    </w:p>
    <w:p w14:paraId="4A24B221" w14:textId="06554D62" w:rsidR="00322B5F" w:rsidRDefault="00322B5F" w:rsidP="00322B5F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Grafik Listeniz yoksa bu sayfayı siliniz!</w:t>
      </w:r>
    </w:p>
    <w:p w14:paraId="47615669" w14:textId="50EDB424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Şekil/Grafik ve Fotoğraf/Resim/Harita/Plan başlıklar, görselin altına ve ortalanarak yazılmalıdır.</w:t>
      </w:r>
    </w:p>
    <w:p w14:paraId="543B6113" w14:textId="0507FD15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1E84C6AD" w14:textId="66C6AF9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2BF2032" w14:textId="1942F323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8763871" w14:textId="2A601FC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4AF7E71" w14:textId="7A2C3C4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E10FA23" w14:textId="3C58C6E3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4D2D8D1" w14:textId="17D4A86A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44D9FDB" w14:textId="40FA7AFC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44CFAFF" w14:textId="7846069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177B5A9" w14:textId="5880CFF6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0B6F9B7" w14:textId="6696CA2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1D630DB" w14:textId="511D109B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312FC59" w14:textId="6A67CDB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B4B5765" w14:textId="046491D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13B97E9" w14:textId="063F7EF8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CF6A1D8" w14:textId="2CABCCB0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5D84105" w14:textId="644348C9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44C3D69" w14:textId="7BDC9851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8CC5DF3" w14:textId="333D1D4D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8BB98FD" w14:textId="77777777" w:rsidR="00091DC1" w:rsidRP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D39BE4A" w14:textId="0A902D53" w:rsidR="008604E9" w:rsidRDefault="008604E9" w:rsidP="00EB6F25">
      <w:pPr>
        <w:rPr>
          <w:lang w:bidi="en-US"/>
        </w:rPr>
      </w:pPr>
      <w:r>
        <w:rPr>
          <w:lang w:bidi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9"/>
        <w:gridCol w:w="4475"/>
      </w:tblGrid>
      <w:tr w:rsidR="006350D0" w:rsidRPr="008D225C" w14:paraId="46289C7E" w14:textId="77777777" w:rsidTr="00F72081">
        <w:trPr>
          <w:trHeight w:val="474"/>
        </w:trPr>
        <w:tc>
          <w:tcPr>
            <w:tcW w:w="8494" w:type="dxa"/>
            <w:gridSpan w:val="2"/>
            <w:vAlign w:val="center"/>
          </w:tcPr>
          <w:p w14:paraId="238F291A" w14:textId="1F8FDD22" w:rsidR="006350D0" w:rsidRPr="008D225C" w:rsidRDefault="00F72081" w:rsidP="00F720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ZET</w:t>
            </w:r>
          </w:p>
        </w:tc>
      </w:tr>
      <w:tr w:rsidR="006350D0" w:rsidRPr="008D225C" w14:paraId="15E44EEC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727BE3EF" w14:textId="5EBA3647" w:rsidR="006350D0" w:rsidRPr="00E02732" w:rsidRDefault="00E02732" w:rsidP="00036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32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  <w:r w:rsidR="006350D0" w:rsidRPr="00E0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F433F">
              <w:rPr>
                <w:rFonts w:ascii="Times New Roman" w:eastAsia="Times New Roman" w:hAnsi="Times New Roman" w:cs="Times New Roman"/>
                <w:sz w:val="24"/>
                <w:szCs w:val="24"/>
              </w:rPr>
              <w:t>Tez Başlığ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858" w:rsidRPr="008D225C" w14:paraId="39429F5C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4EB7DB6" w14:textId="63B2EA95" w:rsidR="00655858" w:rsidRPr="008D225C" w:rsidRDefault="00655858" w:rsidP="00036B7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Yaz</w:t>
            </w:r>
            <w:r w:rsidR="00E02732">
              <w:rPr>
                <w:rFonts w:ascii="Times New Roman" w:hAnsi="Times New Roman" w:cs="Times New Roman"/>
                <w:b/>
                <w:sz w:val="24"/>
              </w:rPr>
              <w:t>ar</w:t>
            </w:r>
            <w:r w:rsidRPr="008D225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E46AA">
              <w:rPr>
                <w:rFonts w:ascii="Times New Roman" w:hAnsi="Times New Roman" w:cs="Times New Roman"/>
                <w:sz w:val="24"/>
              </w:rPr>
              <w:t>Tez Yazarı Adı</w:t>
            </w:r>
            <w:r w:rsidR="00036B7D">
              <w:rPr>
                <w:rFonts w:ascii="Times New Roman" w:hAnsi="Times New Roman" w:cs="Times New Roman"/>
                <w:sz w:val="24"/>
              </w:rPr>
              <w:t xml:space="preserve"> Soyadı</w:t>
            </w:r>
          </w:p>
        </w:tc>
      </w:tr>
      <w:tr w:rsidR="00655858" w:rsidRPr="008D225C" w14:paraId="241EF57A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2640EF09" w14:textId="67E178A9" w:rsidR="00655858" w:rsidRPr="00A51415" w:rsidRDefault="00BE46AA" w:rsidP="00036B7D">
            <w:pPr>
              <w:pStyle w:val="sbebalk1sol"/>
              <w:spacing w:after="0" w:line="240" w:lineRule="auto"/>
              <w:jc w:val="left"/>
            </w:pPr>
            <w:r w:rsidRPr="00036B7D">
              <w:rPr>
                <w:bCs/>
                <w:sz w:val="24"/>
              </w:rPr>
              <w:t>Danışman</w:t>
            </w:r>
            <w:r w:rsidRPr="008D225C">
              <w:rPr>
                <w:b w:val="0"/>
                <w:sz w:val="24"/>
              </w:rPr>
              <w:t xml:space="preserve">: </w:t>
            </w:r>
            <w:sdt>
              <w:sdtPr>
                <w:rPr>
                  <w:b w:val="0"/>
                  <w:bCs/>
                  <w:sz w:val="24"/>
                  <w:szCs w:val="20"/>
                </w:rPr>
                <w:alias w:val="Unvanlar (Türkçe)"/>
                <w:tag w:val="Unvanlar (Türkçe)"/>
                <w:id w:val="-1914926215"/>
                <w:placeholder>
                  <w:docPart w:val="6EB930BB8BF34E0687667628DF710FC1"/>
                </w:placeholder>
                <w:showingPlcHdr/>
                <w15:color w:val="000000"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F046B" w:rsidRPr="007F046B">
                  <w:rPr>
                    <w:rStyle w:val="YerTutucuMetni"/>
                    <w:b w:val="0"/>
                    <w:bCs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 w:rsidR="00A51415">
              <w:rPr>
                <w:b w:val="0"/>
                <w:bCs/>
                <w:sz w:val="24"/>
                <w:szCs w:val="20"/>
              </w:rPr>
              <w:t xml:space="preserve"> </w:t>
            </w:r>
            <w:r w:rsidRPr="00A51415">
              <w:rPr>
                <w:b w:val="0"/>
                <w:bCs/>
                <w:sz w:val="24"/>
              </w:rPr>
              <w:t>Adı Soyadı</w:t>
            </w:r>
          </w:p>
        </w:tc>
      </w:tr>
      <w:tr w:rsidR="00655858" w:rsidRPr="008D225C" w14:paraId="6A2D634D" w14:textId="33B12AFB" w:rsidTr="00655858">
        <w:trPr>
          <w:trHeight w:val="407"/>
        </w:trPr>
        <w:tc>
          <w:tcPr>
            <w:tcW w:w="4019" w:type="dxa"/>
            <w:tcBorders>
              <w:right w:val="nil"/>
            </w:tcBorders>
            <w:vAlign w:val="bottom"/>
          </w:tcPr>
          <w:p w14:paraId="6B60586E" w14:textId="6DD6B93B" w:rsidR="00655858" w:rsidRPr="008D225C" w:rsidRDefault="00655858" w:rsidP="0065585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Kabul Tarihi:</w:t>
            </w:r>
          </w:p>
        </w:tc>
        <w:tc>
          <w:tcPr>
            <w:tcW w:w="4475" w:type="dxa"/>
            <w:tcBorders>
              <w:left w:val="nil"/>
            </w:tcBorders>
            <w:vAlign w:val="bottom"/>
          </w:tcPr>
          <w:p w14:paraId="2ECAA10C" w14:textId="0E790F18" w:rsidR="00655858" w:rsidRPr="008D225C" w:rsidRDefault="00655858" w:rsidP="00F3137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 xml:space="preserve">Sayfa </w:t>
            </w:r>
            <w:r w:rsidR="000F433F" w:rsidRPr="008D225C">
              <w:rPr>
                <w:rFonts w:ascii="Times New Roman" w:hAnsi="Times New Roman" w:cs="Times New Roman"/>
                <w:b/>
                <w:sz w:val="24"/>
              </w:rPr>
              <w:t xml:space="preserve">Sayısı: </w:t>
            </w:r>
            <w:r w:rsidR="000F433F" w:rsidRPr="008D22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25C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</w:p>
        </w:tc>
      </w:tr>
      <w:tr w:rsidR="006350D0" w:rsidRPr="008D225C" w14:paraId="1281EBE3" w14:textId="77777777" w:rsidTr="0078321C">
        <w:trPr>
          <w:trHeight w:val="8268"/>
        </w:trPr>
        <w:tc>
          <w:tcPr>
            <w:tcW w:w="8494" w:type="dxa"/>
            <w:gridSpan w:val="2"/>
          </w:tcPr>
          <w:p w14:paraId="6B44D612" w14:textId="77777777" w:rsidR="0042703A" w:rsidRDefault="0042703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3C8E0C2B" w14:textId="1D29E50D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Özet; tezin amacının, kapsamının, kullanılan yöntem(ler)in ve varılan sonuç(lar)ın kısa ve açık bir şekilde ifade edildiği kısımdır.</w:t>
            </w:r>
          </w:p>
          <w:p w14:paraId="3075B4E0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Özet kısmında tezin amacı, kapsamı, tezde kullanılan yöntemler ve varılan sonuçlar başlıklar halinde yazılmamalıdır. </w:t>
            </w:r>
          </w:p>
          <w:p w14:paraId="2EA8B46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Özet hazırlanırken tez metnindeki bazı cümleler aynen alınmamalıdır.</w:t>
            </w:r>
          </w:p>
          <w:p w14:paraId="191D30F4" w14:textId="4CB6E974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Özet metni </w:t>
            </w:r>
            <w:r w:rsidR="004270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200-250</w:t>
            </w: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kelime aralığında olmalı, bir sayfayı aşmamalı ve </w:t>
            </w:r>
            <w:r w:rsidR="00EE6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10 punto, </w:t>
            </w: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satır aralığı tek, olmalıdır.</w:t>
            </w:r>
          </w:p>
          <w:p w14:paraId="0FEBC53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Kabul Tarihi kısmına, tezin jüri tarafından onaylanıp kabul edildiği tarih yazılmalıdır.</w:t>
            </w:r>
          </w:p>
          <w:p w14:paraId="62F91715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ler; tezin içeriğini en iyi yansıtan kavramlar arasından en az üç, en çok beş adet seçilmelidir.</w:t>
            </w:r>
          </w:p>
          <w:p w14:paraId="446B0532" w14:textId="77777777" w:rsidR="0078321C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Türkçe özet şablonu kullanılmalıdır.</w:t>
            </w:r>
          </w:p>
          <w:p w14:paraId="6DD3EA8A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99D9E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25E66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7C1B3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A6D0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609CDC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11C8C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02E96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0A9C5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55BFB9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FD643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F713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DC31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EE94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3F214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1B489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2853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EF6E4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75BA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2EA7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F404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78C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9A4D1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A843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4EEAB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7E185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B9A9E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AE65BD" w14:textId="017898D3" w:rsidR="008046C4" w:rsidRPr="0078321C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0D0" w:rsidRPr="008D225C" w14:paraId="5201BFB2" w14:textId="77777777" w:rsidTr="00422C23">
        <w:trPr>
          <w:trHeight w:val="882"/>
        </w:trPr>
        <w:tc>
          <w:tcPr>
            <w:tcW w:w="8494" w:type="dxa"/>
            <w:gridSpan w:val="2"/>
          </w:tcPr>
          <w:p w14:paraId="6F9C15EB" w14:textId="208EEFA7" w:rsidR="00BE46AA" w:rsidRPr="00BE46AA" w:rsidRDefault="006350D0" w:rsidP="0078321C">
            <w:pPr>
              <w:tabs>
                <w:tab w:val="left" w:pos="17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Anahtar Kelimeler:</w:t>
            </w:r>
            <w:r w:rsidR="007832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1, Anahtar Kelime 2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3,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4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5 (</w:t>
            </w:r>
            <w:r w:rsidR="00036B7D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Minimum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3, Maksimum 5 Anahtar Kelime Yazılmalıdır)</w:t>
            </w:r>
          </w:p>
        </w:tc>
      </w:tr>
    </w:tbl>
    <w:p w14:paraId="7674B478" w14:textId="77777777" w:rsidR="00BE46AA" w:rsidRDefault="00BE46AA" w:rsidP="00EB6F25">
      <w:pPr>
        <w:pStyle w:val="Balk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0D0" w:rsidRPr="006350D0" w14:paraId="35BFEB1A" w14:textId="77777777" w:rsidTr="008046C4">
        <w:trPr>
          <w:trHeight w:val="474"/>
        </w:trPr>
        <w:tc>
          <w:tcPr>
            <w:tcW w:w="8494" w:type="dxa"/>
            <w:vAlign w:val="center"/>
          </w:tcPr>
          <w:p w14:paraId="7B98F36F" w14:textId="5E9F2BFF" w:rsidR="006350D0" w:rsidRPr="00036B7D" w:rsidRDefault="00036B7D" w:rsidP="0080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BSTRACT</w:t>
            </w:r>
          </w:p>
        </w:tc>
      </w:tr>
      <w:tr w:rsidR="006350D0" w:rsidRPr="006350D0" w14:paraId="6088F1A9" w14:textId="77777777" w:rsidTr="008046C4">
        <w:trPr>
          <w:trHeight w:val="424"/>
        </w:trPr>
        <w:tc>
          <w:tcPr>
            <w:tcW w:w="8494" w:type="dxa"/>
            <w:vAlign w:val="center"/>
          </w:tcPr>
          <w:p w14:paraId="64E5D77E" w14:textId="16ED10D1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:</w:t>
            </w:r>
            <w:r w:rsidR="00036B7D"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50D0" w:rsidRPr="006350D0" w14:paraId="592549AC" w14:textId="77777777" w:rsidTr="008046C4">
        <w:trPr>
          <w:trHeight w:val="416"/>
        </w:trPr>
        <w:tc>
          <w:tcPr>
            <w:tcW w:w="8494" w:type="dxa"/>
            <w:vAlign w:val="center"/>
          </w:tcPr>
          <w:p w14:paraId="00ABC806" w14:textId="28CB3640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 of Thesis: </w:t>
            </w:r>
          </w:p>
        </w:tc>
      </w:tr>
      <w:tr w:rsidR="00452326" w:rsidRPr="006350D0" w14:paraId="65AA3F35" w14:textId="77777777" w:rsidTr="008046C4">
        <w:trPr>
          <w:trHeight w:val="416"/>
        </w:trPr>
        <w:tc>
          <w:tcPr>
            <w:tcW w:w="8494" w:type="dxa"/>
            <w:vAlign w:val="center"/>
          </w:tcPr>
          <w:p w14:paraId="21E4E823" w14:textId="78A334DD" w:rsidR="00452326" w:rsidRPr="00036B7D" w:rsidRDefault="00452326" w:rsidP="008046C4">
            <w:pPr>
              <w:tabs>
                <w:tab w:val="center" w:pos="41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or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Title"/>
                <w:tag w:val="Title"/>
                <w:id w:val="1448120941"/>
                <w:placeholder>
                  <w:docPart w:val="B282CCF054DD4D4E99C92B6A57243B50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Assoc. Prof." w:value="Assoc. Prof."/>
                  <w:listItem w:displayText="Assist. Prof." w:value="Assist. Prof."/>
                </w:dropDownList>
              </w:sdtPr>
              <w:sdtEndPr/>
              <w:sdtContent>
                <w:r w:rsidR="008046C4" w:rsidRPr="007F046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Bir öğe seçin.</w:t>
                </w:r>
              </w:sdtContent>
            </w:sdt>
            <w:r w:rsidR="00804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 and Surname</w:t>
            </w:r>
          </w:p>
        </w:tc>
      </w:tr>
      <w:tr w:rsidR="006350D0" w:rsidRPr="006350D0" w14:paraId="31546F8C" w14:textId="77777777" w:rsidTr="008046C4">
        <w:trPr>
          <w:trHeight w:val="407"/>
        </w:trPr>
        <w:tc>
          <w:tcPr>
            <w:tcW w:w="8494" w:type="dxa"/>
            <w:vAlign w:val="center"/>
          </w:tcPr>
          <w:p w14:paraId="06882DDF" w14:textId="77777777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pted Date: </w:t>
            </w:r>
            <w:r w:rsidRPr="0003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Pages: </w:t>
            </w:r>
            <w:r w:rsidRPr="0003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6350D0" w:rsidRPr="006350D0" w14:paraId="2677C661" w14:textId="77777777" w:rsidTr="009114C9">
        <w:trPr>
          <w:trHeight w:val="9027"/>
        </w:trPr>
        <w:tc>
          <w:tcPr>
            <w:tcW w:w="8494" w:type="dxa"/>
          </w:tcPr>
          <w:p w14:paraId="449B038C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E3F9A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ECABA6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781B31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5BFF3D0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FF93B78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76B3A52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7A9197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4263CA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6FAFE65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F06038" w14:textId="77777777" w:rsidR="006350D0" w:rsidRPr="008D225C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4F35C49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350D6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C72400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A5DAE9" w14:textId="77777777" w:rsidR="006350D0" w:rsidRDefault="006350D0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4D029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53BC43" w14:textId="28B74936" w:rsidR="006C3B1F" w:rsidRDefault="006C3B1F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80693C" w14:textId="4B51DF00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E4EE0A" w14:textId="4F8CA822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1B0A86" w14:textId="426F9F4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E5683" w14:textId="2589B2C3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BAE25" w14:textId="257489F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DDE8B5" w14:textId="163513AA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0252C" w14:textId="70DECD3E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4AF92" w14:textId="4D804B2E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10711" w14:textId="6708EB7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E41B2" w14:textId="5B6B211B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E1E1AD" w14:textId="6F9B6DA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CAAEA2" w14:textId="529A4635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4326E" w14:textId="018F4AE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94872" w14:textId="3D9D3706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4BF10" w14:textId="7532B980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036AE5" w14:textId="3C28B5B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04E95" w14:textId="52634B7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33447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B63763" w14:textId="265910C7" w:rsidR="009114C9" w:rsidRPr="006350D0" w:rsidRDefault="009114C9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4C9" w:rsidRPr="006350D0" w14:paraId="3A4E0D4B" w14:textId="77777777" w:rsidTr="006C3B1F">
        <w:trPr>
          <w:trHeight w:val="771"/>
        </w:trPr>
        <w:tc>
          <w:tcPr>
            <w:tcW w:w="8494" w:type="dxa"/>
          </w:tcPr>
          <w:p w14:paraId="61B6BBC3" w14:textId="7E8E35F9" w:rsidR="009114C9" w:rsidRPr="006350D0" w:rsidRDefault="009114C9" w:rsidP="006350D0">
            <w:pPr>
              <w:tabs>
                <w:tab w:val="left" w:pos="1612"/>
              </w:tabs>
              <w:rPr>
                <w:rFonts w:ascii="Times New Roman" w:hAnsi="Times New Roman" w:cs="Times New Roman"/>
                <w:b/>
              </w:rPr>
            </w:pPr>
            <w:r w:rsidRPr="008046C4">
              <w:rPr>
                <w:rFonts w:ascii="Times New Roman" w:hAnsi="Times New Roman" w:cs="Times New Roman"/>
                <w:b/>
                <w:sz w:val="24"/>
                <w:szCs w:val="24"/>
              </w:rPr>
              <w:t>Keywords:</w:t>
            </w:r>
            <w:r w:rsidR="008046C4">
              <w:rPr>
                <w:rFonts w:ascii="Times New Roman" w:hAnsi="Times New Roman" w:cs="Times New Roman"/>
                <w:bCs/>
              </w:rPr>
              <w:t xml:space="preserve"> </w:t>
            </w:r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 1,</w:t>
            </w:r>
            <w:r w:rsidR="008046C4" w:rsidRPr="000B4F23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 </w:t>
            </w:r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Keywords 2, Keywords 3, Keywords 4, Keywords 5 </w:t>
            </w:r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( Min 3 Maks 5)</w:t>
            </w:r>
            <w:r w:rsidRPr="000B4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0B4F23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</w:t>
            </w:r>
          </w:p>
        </w:tc>
      </w:tr>
    </w:tbl>
    <w:p w14:paraId="63DE9A99" w14:textId="77777777" w:rsidR="009114C9" w:rsidRDefault="009114C9" w:rsidP="006350D0">
      <w:pPr>
        <w:tabs>
          <w:tab w:val="left" w:pos="1612"/>
        </w:tabs>
        <w:rPr>
          <w:rFonts w:ascii="Times New Roman" w:hAnsi="Times New Roman" w:cs="Times New Roman"/>
          <w:b/>
        </w:rPr>
        <w:sectPr w:rsidR="009114C9" w:rsidSect="009114C9">
          <w:foot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100228C4" w14:textId="29B72E15" w:rsidR="006350D0" w:rsidRPr="001D2A78" w:rsidRDefault="00794B1B" w:rsidP="00794B1B">
      <w:pPr>
        <w:pStyle w:val="sbebalk1sol"/>
        <w:jc w:val="center"/>
      </w:pPr>
      <w:r>
        <w:lastRenderedPageBreak/>
        <w:t>GİRİŞ</w:t>
      </w:r>
    </w:p>
    <w:p w14:paraId="3DE2A159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3A54AB60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EB88334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22130521" w14:textId="4BB8F31D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D3F45C2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5F64130B" w14:textId="77777777" w:rsidR="006350D0" w:rsidRPr="00F330A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F330A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25B8777B" w14:textId="30CC7390" w:rsidR="006350D0" w:rsidRPr="00C02356" w:rsidRDefault="006350D0" w:rsidP="00C02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5901F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2E7A38E6" w14:textId="21E5A46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1DFC208" w14:textId="0023678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94674FD" w14:textId="4F02F66E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FB4B274" w14:textId="122ED37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29739FCD" w14:textId="53C642F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8036F6B" w14:textId="36D6417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49AA47C" w14:textId="4BA5079B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521A7FE" w14:textId="4736773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F885ED0" w14:textId="7DA9FF4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DB2CC42" w14:textId="4F530A3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FBBE521" w14:textId="2651F43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1129190" w14:textId="306701E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AC0C46B" w14:textId="503C445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316A708" w14:textId="0712A73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A4A8A3" w14:textId="54E66B0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7446EBF" w14:textId="6EFB53C8" w:rsidR="007F046B" w:rsidRDefault="007F046B" w:rsidP="006350D0">
      <w:pPr>
        <w:jc w:val="both"/>
        <w:rPr>
          <w:rFonts w:ascii="Times New Roman" w:hAnsi="Times New Roman" w:cs="Times New Roman"/>
        </w:rPr>
      </w:pPr>
    </w:p>
    <w:p w14:paraId="7F91D92D" w14:textId="732E725A" w:rsidR="006350D0" w:rsidRPr="001D2A78" w:rsidRDefault="006350D0" w:rsidP="000533EE">
      <w:pPr>
        <w:pStyle w:val="sbebalk1sol"/>
      </w:pPr>
      <w:bookmarkStart w:id="2" w:name="_Hlk57733169"/>
      <w:r w:rsidRPr="001D2A78">
        <w:lastRenderedPageBreak/>
        <w:t>METİN</w:t>
      </w:r>
    </w:p>
    <w:p w14:paraId="194585B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B2691F9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31BAB98D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636D239F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539F44E6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459A82F8" w14:textId="7E7B185B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FC7CF3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2D526F96" w14:textId="77777777" w:rsidR="006350D0" w:rsidRPr="008D225C" w:rsidRDefault="006350D0" w:rsidP="00923B9D">
      <w:pPr>
        <w:rPr>
          <w:rFonts w:ascii="Times New Roman" w:hAnsi="Times New Roman" w:cs="Times New Roman"/>
          <w:b/>
          <w:sz w:val="24"/>
          <w:szCs w:val="24"/>
        </w:rPr>
      </w:pPr>
    </w:p>
    <w:p w14:paraId="2F99C775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4E8FAA54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8863460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F943B3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4B17073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633A4B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64328D9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982C5E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8EFFEAC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A09E3C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874143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E95EC53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89822E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F80410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64B711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154EB0B" w14:textId="5D3FADCC" w:rsidR="007F046B" w:rsidRDefault="007F046B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1C9B9AC" w14:textId="65D784FA" w:rsidR="006350D0" w:rsidRPr="001D2A78" w:rsidRDefault="00C02356" w:rsidP="00C02356">
      <w:pPr>
        <w:pStyle w:val="sbebalk1sol"/>
        <w:jc w:val="center"/>
      </w:pPr>
      <w:r>
        <w:lastRenderedPageBreak/>
        <w:t>SONUÇ</w:t>
      </w:r>
    </w:p>
    <w:p w14:paraId="42E4C98F" w14:textId="77777777" w:rsidR="006350D0" w:rsidRPr="00AA679F" w:rsidRDefault="006350D0" w:rsidP="00381F6E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5E155720" w14:textId="2614262D" w:rsidR="006350D0" w:rsidRPr="00AA679F" w:rsidRDefault="006350D0" w:rsidP="00381F6E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976D28">
        <w:rPr>
          <w:color w:val="FF0000"/>
          <w:highlight w:val="yellow"/>
        </w:rPr>
        <w:t>dilme</w:t>
      </w:r>
      <w:r w:rsidRPr="00AA679F">
        <w:rPr>
          <w:color w:val="FF0000"/>
          <w:highlight w:val="yellow"/>
        </w:rPr>
        <w:t>melidir.</w:t>
      </w:r>
    </w:p>
    <w:p w14:paraId="73BC6134" w14:textId="10FB5CC1" w:rsidR="006350D0" w:rsidRDefault="006350D0" w:rsidP="00381F6E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217957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7D0F4535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53624C20" w14:textId="7EAD7CD6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AA11545" w14:textId="77777777" w:rsidR="00FC2C77" w:rsidRDefault="00FC2C77" w:rsidP="00FC2C77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BAD02A4" w14:textId="674B30EE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36C79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2943E68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C2ADEFF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3B98D7E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075F5B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860BEC2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282D85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0B16BF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188136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C5D88D2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B56CCC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BFB20E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C2AD8C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2CAF20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EB2F48B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25C4CB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FCC9C95" w14:textId="20404910" w:rsidR="00AA679F" w:rsidRDefault="00AA679F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5533901" w14:textId="77777777" w:rsidR="00AA679F" w:rsidRDefault="00A57973" w:rsidP="00C02356">
      <w:pPr>
        <w:pStyle w:val="sbebalk1sol"/>
        <w:jc w:val="center"/>
      </w:pPr>
      <w:r w:rsidRPr="00A57973">
        <w:lastRenderedPageBreak/>
        <w:t>KAYNAKÇA</w:t>
      </w:r>
    </w:p>
    <w:p w14:paraId="31A425D2" w14:textId="77777777" w:rsidR="00A57973" w:rsidRPr="00FC2C77" w:rsidRDefault="00A57973" w:rsidP="00CD1C3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3" w:name="OLE_LINK14"/>
      <w:bookmarkStart w:id="4" w:name="OLE_LINK15"/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014BAF6D" w14:textId="68FF6058" w:rsidR="00A57973" w:rsidRPr="00FC2C77" w:rsidRDefault="00A57973" w:rsidP="00CD1C36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9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="00CD1C36" w:rsidRPr="00FC2C77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2. versiyonu, </w:t>
      </w:r>
      <w:r w:rsidR="00070904" w:rsidRPr="00070904">
        <w:rPr>
          <w:b/>
          <w:color w:val="FF0000"/>
          <w:highlight w:val="yellow"/>
          <w:u w:val="single"/>
        </w:rPr>
        <w:t>APA Atıf Sistemi</w:t>
      </w:r>
      <w:r w:rsidR="00070904" w:rsidRPr="00070904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>nin 7. versiyonu</w:t>
      </w:r>
      <w:r w:rsidR="00070904" w:rsidRPr="00070904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veya </w:t>
      </w:r>
      <w:hyperlink r:id="rId10" w:history="1">
        <w:r w:rsidR="00070904" w:rsidRPr="007B312C">
          <w:rPr>
            <w:rStyle w:val="Kpr"/>
            <w:b/>
            <w:color w:val="FF0000"/>
            <w:highlight w:val="yellow"/>
          </w:rPr>
          <w:t>Chicago Atıf Sistemi</w:t>
        </w:r>
      </w:hyperlink>
      <w:r w:rsidR="00070904" w:rsidRPr="007B312C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 xml:space="preserve">nin </w:t>
      </w:r>
      <w:r w:rsidR="003B08C4">
        <w:rPr>
          <w:bCs/>
          <w:color w:val="FF0000"/>
          <w:highlight w:val="yellow"/>
        </w:rPr>
        <w:t xml:space="preserve">17 veya </w:t>
      </w:r>
      <w:r w:rsidR="00070904">
        <w:rPr>
          <w:bCs/>
          <w:color w:val="FF0000"/>
          <w:highlight w:val="yellow"/>
        </w:rPr>
        <w:t>18</w:t>
      </w:r>
      <w:r w:rsidR="003B08C4">
        <w:rPr>
          <w:bCs/>
          <w:color w:val="FF0000"/>
          <w:highlight w:val="yellow"/>
        </w:rPr>
        <w:t>.</w:t>
      </w:r>
      <w:r w:rsidR="00070904">
        <w:rPr>
          <w:bCs/>
          <w:color w:val="FF0000"/>
          <w:highlight w:val="yellow"/>
        </w:rPr>
        <w:t xml:space="preserve"> </w:t>
      </w:r>
      <w:r w:rsidR="00217957">
        <w:rPr>
          <w:bCs/>
          <w:color w:val="FF0000"/>
          <w:highlight w:val="yellow"/>
        </w:rPr>
        <w:t>V</w:t>
      </w:r>
      <w:r w:rsidR="00070904">
        <w:rPr>
          <w:bCs/>
          <w:color w:val="FF0000"/>
          <w:highlight w:val="yellow"/>
        </w:rPr>
        <w:t>ersiyonu</w:t>
      </w:r>
      <w:r w:rsidR="00217957">
        <w:rPr>
          <w:bCs/>
          <w:color w:val="FF0000"/>
          <w:highlight w:val="yellow"/>
        </w:rPr>
        <w:t>ndan sadece biri</w:t>
      </w:r>
      <w:r w:rsidR="00070904">
        <w:rPr>
          <w:bCs/>
          <w:color w:val="FF0000"/>
          <w:highlight w:val="yellow"/>
        </w:rPr>
        <w:t xml:space="preserve"> </w:t>
      </w:r>
      <w:r w:rsidR="00CD1C36" w:rsidRPr="00FC2C77">
        <w:rPr>
          <w:bCs/>
          <w:color w:val="FF0000"/>
          <w:highlight w:val="yellow"/>
        </w:rPr>
        <w:t>kullanılmalıdır.</w:t>
      </w:r>
    </w:p>
    <w:p w14:paraId="4F959CAC" w14:textId="77777777" w:rsidR="00A57973" w:rsidRPr="00FC2C77" w:rsidRDefault="00A57973" w:rsidP="00CD1C3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 içinde kullanılan atıf sistemine uygun bir biçimde kaynakça listesi hazırlanmalıdır.</w:t>
      </w:r>
    </w:p>
    <w:p w14:paraId="39A8558B" w14:textId="77777777" w:rsidR="00A57973" w:rsidRDefault="00A57973" w:rsidP="00CD1C3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ları yazmadan önce, paragraf ayarını Önce (12 nk), Sonra (12 nk), Özel (Asılı), Değeri (1,25 cm) ve Satır Aralığı (Tek) konumuna getirmeniz gerekmektedir.</w:t>
      </w:r>
    </w:p>
    <w:p w14:paraId="3AE9B273" w14:textId="4DBCD901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ezin tüm metni (kaynakça dahil) Times New Roman karakteri ile 12 punto yazılır</w:t>
      </w:r>
      <w:r w:rsidR="00322B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14:paraId="609B2510" w14:textId="30E1FC6A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dır.</w:t>
      </w:r>
    </w:p>
    <w:p w14:paraId="4B7A7C0C" w14:textId="77777777" w:rsidR="00FC2C77" w:rsidRDefault="00A57973" w:rsidP="00FC2C77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53CA3D48" w14:textId="77777777" w:rsidR="00FC2C77" w:rsidRDefault="00FC2C77" w:rsidP="00FC2C77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53509FE7" w14:textId="34F5C66E" w:rsidR="00A57973" w:rsidRPr="00FC2C77" w:rsidRDefault="00A57973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bookmarkEnd w:id="3"/>
    <w:bookmarkEnd w:id="4"/>
    <w:p w14:paraId="6E1B88E8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1602BA9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177C424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AAC796F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5BB87CB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65542F3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FF633B3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32A488C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82DF9A0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6CE5601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4C626FA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0D20AA7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6C9D82D" w14:textId="4DE6F80F" w:rsidR="00A57973" w:rsidRPr="00FC2C77" w:rsidRDefault="00A57973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2EF36C4" w14:textId="45B17E14" w:rsidR="006350D0" w:rsidRPr="00070904" w:rsidRDefault="006350D0" w:rsidP="003C6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904">
        <w:rPr>
          <w:rFonts w:ascii="Times New Roman" w:hAnsi="Times New Roman" w:cs="Times New Roman"/>
          <w:b/>
          <w:bCs/>
          <w:sz w:val="28"/>
          <w:szCs w:val="28"/>
        </w:rPr>
        <w:lastRenderedPageBreak/>
        <w:t>EK</w:t>
      </w:r>
    </w:p>
    <w:p w14:paraId="2E14B626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, metin kısmında araştırmanın akışını ve bütünlüğünü bozabilecek veya dikkati dağıtacak tamamlayıcı nitelikteki bazı tablo, resim, belge ve/veya metinlerin gösterildiği kısımdır.</w:t>
      </w:r>
    </w:p>
    <w:p w14:paraId="746A0482" w14:textId="06F3B01D" w:rsidR="006350D0" w:rsidRPr="00FC2C77" w:rsidRDefault="006350D0" w:rsidP="005B14C0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Bu kısımda anket formları, yasa metinleri, konuşma metinleri, herhangi bir yöntemin detaylı açıklaması, araştırmaya temel teşkil eden edebi-tarihi metinler, uzun ve ayrıntılı istatistikler, tablolar vb. yer alabilir. </w:t>
      </w:r>
    </w:p>
    <w:p w14:paraId="223BF62D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ek ayrı bir sayfada verilmelidir.</w:t>
      </w:r>
    </w:p>
    <w:p w14:paraId="715FD511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 bölümünde uyulması gereken kurallar, Tablo/Şekil/Grafik ve Resim/Fotoğraf/ Harita/Planların metin içi gösteriminde geçerli olan kurallar ile aynıdır.</w:t>
      </w:r>
    </w:p>
    <w:p w14:paraId="6B2B74E3" w14:textId="22F930E4" w:rsidR="006350D0" w:rsidRDefault="006350D0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  <w:r w:rsidRPr="00FC2C77">
        <w:rPr>
          <w:b/>
          <w:color w:val="FF0000"/>
          <w:highlight w:val="yellow"/>
        </w:rPr>
        <w:t>EK</w:t>
      </w:r>
      <w:r w:rsidRPr="00FC2C77">
        <w:rPr>
          <w:color w:val="FF0000"/>
          <w:highlight w:val="yellow"/>
        </w:rPr>
        <w:t xml:space="preserve"> başlığı ortalanmalı, koyu ve büyük harfler ile yazılmalıdır.</w:t>
      </w:r>
    </w:p>
    <w:p w14:paraId="4CD557E5" w14:textId="77777777" w:rsidR="00FC2C77" w:rsidRPr="00FC2C77" w:rsidRDefault="00FC2C77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</w:p>
    <w:p w14:paraId="30DFAB20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120A363A" w14:textId="77777777" w:rsidR="00FC2C77" w:rsidRPr="008D225C" w:rsidRDefault="00FC2C77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D3010E9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805C2F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0145A9C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7E5025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796A9A0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9F654E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A245D2B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016EB0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A432C0F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DFDFDF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FFB72AC" w14:textId="3ACA1658" w:rsidR="00AA679F" w:rsidRDefault="00AA679F" w:rsidP="00CD1C36">
      <w:pPr>
        <w:pStyle w:val="sbebalk1sol"/>
      </w:pPr>
    </w:p>
    <w:p w14:paraId="287E7C58" w14:textId="4DB7F484" w:rsidR="008B5022" w:rsidRDefault="008B5022" w:rsidP="00CD1C36">
      <w:pPr>
        <w:pStyle w:val="sbebalk1sol"/>
      </w:pPr>
    </w:p>
    <w:p w14:paraId="252C5DB2" w14:textId="77777777" w:rsidR="005B14C0" w:rsidRDefault="005B14C0" w:rsidP="00CD1C36">
      <w:pPr>
        <w:pStyle w:val="sbebalk1sol"/>
      </w:pPr>
      <w:bookmarkStart w:id="5" w:name="_GoBack"/>
    </w:p>
    <w:bookmarkEnd w:id="5"/>
    <w:p w14:paraId="4E76F98F" w14:textId="79189AE6" w:rsidR="006350D0" w:rsidRPr="001D2A78" w:rsidRDefault="006350D0" w:rsidP="00C02356">
      <w:pPr>
        <w:pStyle w:val="sbebalk1sol"/>
        <w:jc w:val="center"/>
      </w:pPr>
      <w:r w:rsidRPr="001D2A78">
        <w:lastRenderedPageBreak/>
        <w:t>ÖZGEÇMİŞ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5912"/>
      </w:tblGrid>
      <w:tr w:rsidR="001744BF" w:rsidRPr="007918EE" w14:paraId="0A05EE90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FD99A6B" w14:textId="5F32C06D" w:rsidR="001744BF" w:rsidRPr="007918EE" w:rsidRDefault="001744BF" w:rsidP="001744BF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</w:tc>
      </w:tr>
      <w:tr w:rsidR="007918EE" w:rsidRPr="007918EE" w14:paraId="6757AEA0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02144C3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bookmarkStart w:id="6" w:name="OLE_LINK1"/>
            <w:bookmarkStart w:id="7" w:name="OLE_LINK2"/>
            <w:r w:rsidRPr="007918EE">
              <w:rPr>
                <w:b/>
                <w:bCs/>
                <w:color w:val="000000"/>
                <w:sz w:val="22"/>
                <w:szCs w:val="22"/>
              </w:rPr>
              <w:t>Eğitim Bilgileri</w:t>
            </w:r>
          </w:p>
        </w:tc>
      </w:tr>
      <w:tr w:rsidR="007918EE" w:rsidRPr="007918EE" w14:paraId="22F53A97" w14:textId="77777777" w:rsidTr="001F2A6D">
        <w:trPr>
          <w:trHeight w:hRule="exact" w:val="3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9D31C66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</w:tr>
      <w:tr w:rsidR="001F2A6D" w:rsidRPr="007918EE" w14:paraId="6F90C71F" w14:textId="77777777" w:rsidTr="001F2A6D">
        <w:trPr>
          <w:trHeight w:hRule="exact" w:val="32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57BE9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F774D" w14:textId="68CC706E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022CAC84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DDBC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Fakül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E3750" w14:textId="06022426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4E679D16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FD21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58A4D" w14:textId="480C25C3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7B312C" w14:paraId="0881DDF7" w14:textId="77777777" w:rsidTr="001F2A6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522F0EF" w14:textId="6DAFBBD0" w:rsidR="007B312C" w:rsidRPr="00CE5B8E" w:rsidRDefault="007B312C" w:rsidP="001F2A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B8E">
              <w:rPr>
                <w:rFonts w:ascii="Times New Roman" w:hAnsi="Times New Roman" w:cs="Times New Roman"/>
                <w:b/>
                <w:bCs/>
              </w:rPr>
              <w:t>Makale ve Bildiriler</w:t>
            </w:r>
          </w:p>
        </w:tc>
      </w:tr>
      <w:tr w:rsidR="007B312C" w14:paraId="520B27C8" w14:textId="77777777" w:rsidTr="001F2A6D">
        <w:trPr>
          <w:trHeight w:hRule="exact" w:val="2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FEEA" w14:textId="1154D1DE" w:rsidR="001F2A6D" w:rsidRPr="00CE5B8E" w:rsidRDefault="00367959" w:rsidP="001F2A6D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bookmarkEnd w:id="6"/>
      <w:bookmarkEnd w:id="7"/>
    </w:tbl>
    <w:p w14:paraId="7253DED3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16982A68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669FA508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bookmarkEnd w:id="2"/>
    <w:p w14:paraId="158B082A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sectPr w:rsidR="006350D0" w:rsidRPr="008D225C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B76D" w14:textId="77777777" w:rsidR="00602C7D" w:rsidRDefault="00602C7D" w:rsidP="006350D0">
      <w:pPr>
        <w:spacing w:after="0" w:line="240" w:lineRule="auto"/>
      </w:pPr>
      <w:r>
        <w:separator/>
      </w:r>
    </w:p>
  </w:endnote>
  <w:endnote w:type="continuationSeparator" w:id="0">
    <w:p w14:paraId="3868277B" w14:textId="77777777" w:rsidR="00602C7D" w:rsidRDefault="00602C7D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16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4E255E" w14:textId="3E456B45" w:rsidR="007F1F1E" w:rsidRPr="00395E30" w:rsidRDefault="007F1F1E">
        <w:pPr>
          <w:pStyle w:val="AltBilgi"/>
          <w:jc w:val="center"/>
          <w:rPr>
            <w:rFonts w:ascii="Times New Roman" w:hAnsi="Times New Roman" w:cs="Times New Roman"/>
          </w:rPr>
        </w:pPr>
        <w:r w:rsidRPr="00395E30">
          <w:rPr>
            <w:rFonts w:ascii="Times New Roman" w:hAnsi="Times New Roman" w:cs="Times New Roman"/>
          </w:rPr>
          <w:fldChar w:fldCharType="begin"/>
        </w:r>
        <w:r w:rsidRPr="00395E30">
          <w:rPr>
            <w:rFonts w:ascii="Times New Roman" w:hAnsi="Times New Roman" w:cs="Times New Roman"/>
          </w:rPr>
          <w:instrText>PAGE   \* MERGEFORMAT</w:instrText>
        </w:r>
        <w:r w:rsidRPr="00395E30">
          <w:rPr>
            <w:rFonts w:ascii="Times New Roman" w:hAnsi="Times New Roman" w:cs="Times New Roman"/>
          </w:rPr>
          <w:fldChar w:fldCharType="separate"/>
        </w:r>
        <w:r w:rsidR="00395E30">
          <w:rPr>
            <w:rFonts w:ascii="Times New Roman" w:hAnsi="Times New Roman" w:cs="Times New Roman"/>
            <w:noProof/>
          </w:rPr>
          <w:t>ii</w:t>
        </w:r>
        <w:r w:rsidRPr="00395E30">
          <w:rPr>
            <w:rFonts w:ascii="Times New Roman" w:hAnsi="Times New Roman" w:cs="Times New Roman"/>
          </w:rPr>
          <w:fldChar w:fldCharType="end"/>
        </w:r>
      </w:p>
    </w:sdtContent>
  </w:sdt>
  <w:p w14:paraId="603B8E1F" w14:textId="77777777" w:rsidR="001D2A78" w:rsidRDefault="001D2A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A646" w14:textId="77777777" w:rsidR="00602C7D" w:rsidRDefault="00602C7D" w:rsidP="006350D0">
      <w:pPr>
        <w:spacing w:after="0" w:line="240" w:lineRule="auto"/>
      </w:pPr>
      <w:r>
        <w:separator/>
      </w:r>
    </w:p>
  </w:footnote>
  <w:footnote w:type="continuationSeparator" w:id="0">
    <w:p w14:paraId="3070AC0D" w14:textId="77777777" w:rsidR="00602C7D" w:rsidRDefault="00602C7D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0"/>
    <w:rsid w:val="00036B7D"/>
    <w:rsid w:val="000533EE"/>
    <w:rsid w:val="00070904"/>
    <w:rsid w:val="00091DC1"/>
    <w:rsid w:val="000A37ED"/>
    <w:rsid w:val="000B0096"/>
    <w:rsid w:val="000B4F23"/>
    <w:rsid w:val="000B6C1D"/>
    <w:rsid w:val="000C2105"/>
    <w:rsid w:val="000D36BF"/>
    <w:rsid w:val="000D7E05"/>
    <w:rsid w:val="000F30A5"/>
    <w:rsid w:val="000F433F"/>
    <w:rsid w:val="0010491E"/>
    <w:rsid w:val="00110951"/>
    <w:rsid w:val="0011611F"/>
    <w:rsid w:val="00143F02"/>
    <w:rsid w:val="001744BF"/>
    <w:rsid w:val="001A7312"/>
    <w:rsid w:val="001D2A78"/>
    <w:rsid w:val="001E58A2"/>
    <w:rsid w:val="001F0511"/>
    <w:rsid w:val="001F2A6D"/>
    <w:rsid w:val="001F7721"/>
    <w:rsid w:val="00217957"/>
    <w:rsid w:val="00247714"/>
    <w:rsid w:val="0026093B"/>
    <w:rsid w:val="00262821"/>
    <w:rsid w:val="00273D5E"/>
    <w:rsid w:val="0029110D"/>
    <w:rsid w:val="002D7387"/>
    <w:rsid w:val="002E1DD7"/>
    <w:rsid w:val="003150F8"/>
    <w:rsid w:val="00322B5F"/>
    <w:rsid w:val="00331D1A"/>
    <w:rsid w:val="00343EA5"/>
    <w:rsid w:val="00361ABF"/>
    <w:rsid w:val="00367959"/>
    <w:rsid w:val="00372AA2"/>
    <w:rsid w:val="00374B34"/>
    <w:rsid w:val="00381F6E"/>
    <w:rsid w:val="00383927"/>
    <w:rsid w:val="00391739"/>
    <w:rsid w:val="00395E30"/>
    <w:rsid w:val="003B08C4"/>
    <w:rsid w:val="003B58D0"/>
    <w:rsid w:val="003C6865"/>
    <w:rsid w:val="003E5336"/>
    <w:rsid w:val="0042703A"/>
    <w:rsid w:val="004274EA"/>
    <w:rsid w:val="00452326"/>
    <w:rsid w:val="0049403D"/>
    <w:rsid w:val="004B7618"/>
    <w:rsid w:val="004C2400"/>
    <w:rsid w:val="004C7109"/>
    <w:rsid w:val="004D4116"/>
    <w:rsid w:val="004E4BCE"/>
    <w:rsid w:val="004F737F"/>
    <w:rsid w:val="00505401"/>
    <w:rsid w:val="00553387"/>
    <w:rsid w:val="0058190D"/>
    <w:rsid w:val="00586103"/>
    <w:rsid w:val="0059757D"/>
    <w:rsid w:val="005A7F2F"/>
    <w:rsid w:val="005B14C0"/>
    <w:rsid w:val="005B75DD"/>
    <w:rsid w:val="00600EDB"/>
    <w:rsid w:val="00602C7D"/>
    <w:rsid w:val="006135D7"/>
    <w:rsid w:val="00625648"/>
    <w:rsid w:val="006350D0"/>
    <w:rsid w:val="00635C1E"/>
    <w:rsid w:val="006432B9"/>
    <w:rsid w:val="00646616"/>
    <w:rsid w:val="00655858"/>
    <w:rsid w:val="00677495"/>
    <w:rsid w:val="006B2E1D"/>
    <w:rsid w:val="006C0069"/>
    <w:rsid w:val="006C3B1F"/>
    <w:rsid w:val="006E5D0D"/>
    <w:rsid w:val="00727265"/>
    <w:rsid w:val="00747D6E"/>
    <w:rsid w:val="0078321C"/>
    <w:rsid w:val="007918EE"/>
    <w:rsid w:val="00794B1B"/>
    <w:rsid w:val="0079546F"/>
    <w:rsid w:val="007A434E"/>
    <w:rsid w:val="007B312C"/>
    <w:rsid w:val="007F046B"/>
    <w:rsid w:val="007F1F1E"/>
    <w:rsid w:val="008046C4"/>
    <w:rsid w:val="00816262"/>
    <w:rsid w:val="00820228"/>
    <w:rsid w:val="00834A3F"/>
    <w:rsid w:val="008604E9"/>
    <w:rsid w:val="00866B05"/>
    <w:rsid w:val="00885235"/>
    <w:rsid w:val="008B5022"/>
    <w:rsid w:val="008C5E82"/>
    <w:rsid w:val="008D225C"/>
    <w:rsid w:val="008D29E8"/>
    <w:rsid w:val="008D742A"/>
    <w:rsid w:val="008E56F6"/>
    <w:rsid w:val="00900C78"/>
    <w:rsid w:val="009114C9"/>
    <w:rsid w:val="00911DB0"/>
    <w:rsid w:val="0091671D"/>
    <w:rsid w:val="00923B9D"/>
    <w:rsid w:val="00941DAD"/>
    <w:rsid w:val="00951773"/>
    <w:rsid w:val="00967956"/>
    <w:rsid w:val="00976D28"/>
    <w:rsid w:val="009B55BE"/>
    <w:rsid w:val="009C50D5"/>
    <w:rsid w:val="00A024AC"/>
    <w:rsid w:val="00A2487A"/>
    <w:rsid w:val="00A277FD"/>
    <w:rsid w:val="00A51415"/>
    <w:rsid w:val="00A57973"/>
    <w:rsid w:val="00AA679F"/>
    <w:rsid w:val="00AA7204"/>
    <w:rsid w:val="00AC780F"/>
    <w:rsid w:val="00AD2A06"/>
    <w:rsid w:val="00B22A44"/>
    <w:rsid w:val="00B46FEB"/>
    <w:rsid w:val="00B4766A"/>
    <w:rsid w:val="00B67CEA"/>
    <w:rsid w:val="00BA2AF5"/>
    <w:rsid w:val="00BE46AA"/>
    <w:rsid w:val="00BE546F"/>
    <w:rsid w:val="00C02356"/>
    <w:rsid w:val="00C34F92"/>
    <w:rsid w:val="00C37DEF"/>
    <w:rsid w:val="00C51182"/>
    <w:rsid w:val="00C62F28"/>
    <w:rsid w:val="00C72F39"/>
    <w:rsid w:val="00C8202F"/>
    <w:rsid w:val="00CA25E6"/>
    <w:rsid w:val="00CD1C36"/>
    <w:rsid w:val="00CE5B8E"/>
    <w:rsid w:val="00CF5279"/>
    <w:rsid w:val="00D07012"/>
    <w:rsid w:val="00D1005E"/>
    <w:rsid w:val="00D3269E"/>
    <w:rsid w:val="00D32E2A"/>
    <w:rsid w:val="00D6330B"/>
    <w:rsid w:val="00D87085"/>
    <w:rsid w:val="00DE7EAF"/>
    <w:rsid w:val="00E02732"/>
    <w:rsid w:val="00E15F0B"/>
    <w:rsid w:val="00E20836"/>
    <w:rsid w:val="00E86F34"/>
    <w:rsid w:val="00EA6393"/>
    <w:rsid w:val="00EB5F96"/>
    <w:rsid w:val="00EB6F25"/>
    <w:rsid w:val="00EC1E15"/>
    <w:rsid w:val="00EC43C0"/>
    <w:rsid w:val="00EE640A"/>
    <w:rsid w:val="00F31373"/>
    <w:rsid w:val="00F330A8"/>
    <w:rsid w:val="00F3360C"/>
    <w:rsid w:val="00F367E6"/>
    <w:rsid w:val="00F637BA"/>
    <w:rsid w:val="00F72081"/>
    <w:rsid w:val="00FC2C77"/>
    <w:rsid w:val="00FC2CE1"/>
    <w:rsid w:val="00FC3441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6DD9E"/>
  <w15:chartTrackingRefBased/>
  <w15:docId w15:val="{6E6B45BD-B679-4470-AC56-C74D90E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D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bekapaktezad">
    <w:name w:val="sbe_kapak_tezadı"/>
    <w:basedOn w:val="Normal"/>
    <w:qFormat/>
    <w:rsid w:val="006350D0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sbekapakgenel">
    <w:name w:val="sbe_kapak_genel"/>
    <w:basedOn w:val="Normal"/>
    <w:next w:val="Normal"/>
    <w:qFormat/>
    <w:rsid w:val="006350D0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sbemetinnormal">
    <w:name w:val="sbe_metin_normal"/>
    <w:basedOn w:val="Normal"/>
    <w:link w:val="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  <w:lang w:bidi="en-US"/>
    </w:rPr>
  </w:style>
  <w:style w:type="character" w:customStyle="1" w:styleId="sbemetinnormalChar">
    <w:name w:val="sbe_metin_normal Char"/>
    <w:basedOn w:val="VarsaylanParagrafYazTipi"/>
    <w:link w:val="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sbemetinnormalkaln">
    <w:name w:val="sbe_metin_normal_kalın"/>
    <w:basedOn w:val="sbemetinnormal"/>
    <w:link w:val="sbemetinnormalkalnChar"/>
    <w:qFormat/>
    <w:rsid w:val="006350D0"/>
    <w:rPr>
      <w:rFonts w:eastAsia="Times New Roman" w:cs="Times New Roman"/>
      <w:b/>
    </w:rPr>
  </w:style>
  <w:style w:type="character" w:customStyle="1" w:styleId="sbemetinnormalkalnChar">
    <w:name w:val="sbe_metin_normal_kalın Char"/>
    <w:link w:val="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C006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sbemetinskk">
    <w:name w:val="sbe_metin_sıkışık"/>
    <w:basedOn w:val="sbemetinnormal"/>
    <w:link w:val="sbemetinskkChar"/>
    <w:qFormat/>
    <w:rsid w:val="006350D0"/>
    <w:pPr>
      <w:spacing w:before="0" w:beforeAutospacing="0" w:after="0" w:afterAutospacing="0" w:line="240" w:lineRule="auto"/>
    </w:pPr>
    <w:rPr>
      <w:rFonts w:eastAsia="Times New Roman" w:cs="Times New Roman"/>
    </w:rPr>
  </w:style>
  <w:style w:type="character" w:customStyle="1" w:styleId="sbemetinskkChar">
    <w:name w:val="sbe_metin_sıkışık Char"/>
    <w:link w:val="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sbebalk1sol">
    <w:name w:val="sbe_başlık1_sol"/>
    <w:basedOn w:val="Normal"/>
    <w:qFormat/>
    <w:rsid w:val="00CD1C36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  <w:rPr>
      <w:rFonts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3E4F6B1DC148A0A031BF9D5D708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7E10A-29E0-49D7-BB52-DBDCCE1A5386}"/>
      </w:docPartPr>
      <w:docPartBody>
        <w:p w:rsidR="009657A1" w:rsidRDefault="00A83931" w:rsidP="00A83931">
          <w:pPr>
            <w:pStyle w:val="763E4F6B1DC148A0A031BF9D5D7081EF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CC4067908709485D8C5D31DF69C9C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06C46-92E0-44E2-9862-6BDB2AAC1326}"/>
      </w:docPartPr>
      <w:docPartBody>
        <w:p w:rsidR="009657A1" w:rsidRDefault="00A83931" w:rsidP="00A83931">
          <w:pPr>
            <w:pStyle w:val="CC4067908709485D8C5D31DF69C9C72C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5EB9C9689F7442299197C29567251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CA6DE-AB91-4FA0-8BD3-32AEE91A8B4F}"/>
      </w:docPartPr>
      <w:docPartBody>
        <w:p w:rsidR="004C7BA7" w:rsidRDefault="00A83931" w:rsidP="00A83931">
          <w:pPr>
            <w:pStyle w:val="5EB9C9689F7442299197C29567251F931"/>
          </w:pPr>
          <w:r w:rsidRPr="00EB6F25">
            <w:rPr>
              <w:bCs/>
              <w:szCs w:val="24"/>
            </w:rPr>
            <w:t>Bölüm başlığını yazın (düzey 1)</w:t>
          </w:r>
        </w:p>
      </w:docPartBody>
    </w:docPart>
    <w:docPart>
      <w:docPartPr>
        <w:name w:val="14D0F276C61A4A78904AE21F97471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460E-4FE9-4926-A08D-7EA2EF8FD730}"/>
      </w:docPartPr>
      <w:docPartBody>
        <w:p w:rsidR="004C7BA7" w:rsidRDefault="00A83931" w:rsidP="00A83931">
          <w:pPr>
            <w:pStyle w:val="14D0F276C61A4A78904AE21F974717421"/>
          </w:pPr>
          <w:r w:rsidRPr="00EB6F25">
            <w:rPr>
              <w:rFonts w:ascii="Times New Roman" w:hAnsi="Times New Roman"/>
              <w:sz w:val="24"/>
              <w:szCs w:val="24"/>
            </w:rPr>
            <w:t>Bölüm başlığını yazın (düzey 2)</w:t>
          </w:r>
        </w:p>
      </w:docPartBody>
    </w:docPart>
    <w:docPart>
      <w:docPartPr>
        <w:name w:val="8C5796D9B1514FDCBF056EEEDBFC2E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9523E-3D92-4C99-847C-F3CDFB024E87}"/>
      </w:docPartPr>
      <w:docPartBody>
        <w:p w:rsidR="004C7BA7" w:rsidRDefault="00A83931" w:rsidP="00A83931">
          <w:pPr>
            <w:pStyle w:val="8C5796D9B1514FDCBF056EEEDBFC2EC11"/>
          </w:pPr>
          <w:r w:rsidRPr="00EB6F25">
            <w:rPr>
              <w:rFonts w:ascii="Times New Roman" w:hAnsi="Times New Roman"/>
              <w:sz w:val="24"/>
              <w:szCs w:val="24"/>
            </w:rPr>
            <w:t>Bölüm başlığını yazın (düzey 3)</w:t>
          </w:r>
        </w:p>
      </w:docPartBody>
    </w:docPart>
    <w:docPart>
      <w:docPartPr>
        <w:name w:val="6EB930BB8BF34E0687667628DF710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75A03-371B-48D1-94D4-3AEE736C8ECA}"/>
      </w:docPartPr>
      <w:docPartBody>
        <w:p w:rsidR="00AA0381" w:rsidRDefault="00A83931" w:rsidP="00A83931">
          <w:pPr>
            <w:pStyle w:val="6EB930BB8BF34E0687667628DF710FC1"/>
          </w:pPr>
          <w:r w:rsidRPr="007F046B">
            <w:rPr>
              <w:rStyle w:val="YerTutucuMetni"/>
              <w:b w:val="0"/>
              <w:bCs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61A07CB24BA54A78B5993D3868123A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B59FE-92D4-4D08-9019-324E825F7451}"/>
      </w:docPartPr>
      <w:docPartBody>
        <w:p w:rsidR="00C36C07" w:rsidRDefault="00A83931" w:rsidP="00A83931">
          <w:pPr>
            <w:pStyle w:val="61A07CB24BA54A78B5993D3868123ABF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E506E5181994AD58D4FD7771B831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E0255D-FBE2-472F-9C2D-5B6FDF37606B}"/>
      </w:docPartPr>
      <w:docPartBody>
        <w:p w:rsidR="00C36C07" w:rsidRDefault="00A83931" w:rsidP="00A83931">
          <w:pPr>
            <w:pStyle w:val="7E506E5181994AD58D4FD7771B831815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3324C49BAF84D97A0A0DCF733FA3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27D44-1529-4F8B-81D5-4A3395631441}"/>
      </w:docPartPr>
      <w:docPartBody>
        <w:p w:rsidR="00C36C07" w:rsidRDefault="00A83931" w:rsidP="00A83931">
          <w:pPr>
            <w:pStyle w:val="C3324C49BAF84D97A0A0DCF733FA3467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282CCF054DD4D4E99C92B6A57243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B7E08-C8D9-4425-989D-9BB9CB763FF0}"/>
      </w:docPartPr>
      <w:docPartBody>
        <w:p w:rsidR="00C36C07" w:rsidRDefault="00A83931" w:rsidP="00A83931">
          <w:pPr>
            <w:pStyle w:val="B282CCF054DD4D4E99C92B6A57243B501"/>
          </w:pPr>
          <w:r w:rsidRPr="007F046B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BFF1E-26B0-4EA9-9EB0-C9C63B311FF6}"/>
      </w:docPartPr>
      <w:docPartBody>
        <w:p w:rsidR="002C5A96" w:rsidRDefault="002957C3">
          <w:r w:rsidRPr="00844A2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F8"/>
    <w:rsid w:val="0013558A"/>
    <w:rsid w:val="00184CDA"/>
    <w:rsid w:val="001A2540"/>
    <w:rsid w:val="002957C3"/>
    <w:rsid w:val="002C5A96"/>
    <w:rsid w:val="003467FA"/>
    <w:rsid w:val="003905CB"/>
    <w:rsid w:val="0040152B"/>
    <w:rsid w:val="00427EB7"/>
    <w:rsid w:val="004C7BA7"/>
    <w:rsid w:val="004E134F"/>
    <w:rsid w:val="005507F6"/>
    <w:rsid w:val="00584E2C"/>
    <w:rsid w:val="00623045"/>
    <w:rsid w:val="00682D83"/>
    <w:rsid w:val="006D23BF"/>
    <w:rsid w:val="006D70BC"/>
    <w:rsid w:val="00777895"/>
    <w:rsid w:val="007C08F8"/>
    <w:rsid w:val="00890DE4"/>
    <w:rsid w:val="00896097"/>
    <w:rsid w:val="0090714E"/>
    <w:rsid w:val="009657A1"/>
    <w:rsid w:val="00980425"/>
    <w:rsid w:val="009A39DE"/>
    <w:rsid w:val="009F26F6"/>
    <w:rsid w:val="00A60F0E"/>
    <w:rsid w:val="00A61DF7"/>
    <w:rsid w:val="00A83931"/>
    <w:rsid w:val="00AA0381"/>
    <w:rsid w:val="00AF3B3C"/>
    <w:rsid w:val="00B53275"/>
    <w:rsid w:val="00BB6872"/>
    <w:rsid w:val="00BD05E2"/>
    <w:rsid w:val="00BF630C"/>
    <w:rsid w:val="00C36C07"/>
    <w:rsid w:val="00D4004C"/>
    <w:rsid w:val="00D41633"/>
    <w:rsid w:val="00DA4B86"/>
    <w:rsid w:val="00E53F57"/>
    <w:rsid w:val="00EF1E34"/>
    <w:rsid w:val="00F541CA"/>
    <w:rsid w:val="00F630B9"/>
    <w:rsid w:val="00F7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57C3"/>
    <w:rPr>
      <w:color w:val="808080"/>
    </w:rPr>
  </w:style>
  <w:style w:type="paragraph" w:customStyle="1" w:styleId="E6C654197BD24C7384623428FFB39218">
    <w:name w:val="E6C654197BD24C7384623428FFB39218"/>
    <w:rsid w:val="007C08F8"/>
  </w:style>
  <w:style w:type="paragraph" w:customStyle="1" w:styleId="763E4F6B1DC148A0A031BF9D5D7081EF1">
    <w:name w:val="763E4F6B1DC148A0A031BF9D5D7081EF1"/>
    <w:rsid w:val="00A83931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CC4067908709485D8C5D31DF69C9C72C1">
    <w:name w:val="CC4067908709485D8C5D31DF69C9C72C1"/>
    <w:rsid w:val="00A83931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61A07CB24BA54A78B5993D3868123ABF1">
    <w:name w:val="61A07CB24BA54A78B5993D3868123ABF1"/>
    <w:rsid w:val="00A83931"/>
    <w:pPr>
      <w:spacing w:after="200" w:line="276" w:lineRule="auto"/>
    </w:pPr>
  </w:style>
  <w:style w:type="paragraph" w:customStyle="1" w:styleId="7E506E5181994AD58D4FD7771B8318151">
    <w:name w:val="7E506E5181994AD58D4FD7771B8318151"/>
    <w:rsid w:val="00A83931"/>
    <w:pPr>
      <w:spacing w:after="200" w:line="276" w:lineRule="auto"/>
    </w:pPr>
  </w:style>
  <w:style w:type="paragraph" w:customStyle="1" w:styleId="C3324C49BAF84D97A0A0DCF733FA34671">
    <w:name w:val="C3324C49BAF84D97A0A0DCF733FA34671"/>
    <w:rsid w:val="00A83931"/>
    <w:pPr>
      <w:spacing w:after="200" w:line="276" w:lineRule="auto"/>
    </w:pPr>
  </w:style>
  <w:style w:type="paragraph" w:customStyle="1" w:styleId="5EB9C9689F7442299197C29567251F931">
    <w:name w:val="5EB9C9689F7442299197C29567251F931"/>
    <w:rsid w:val="00A83931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lang w:bidi="en-US"/>
    </w:rPr>
  </w:style>
  <w:style w:type="paragraph" w:customStyle="1" w:styleId="14D0F276C61A4A78904AE21F974717421">
    <w:name w:val="14D0F276C61A4A78904AE21F974717421"/>
    <w:rsid w:val="00A83931"/>
    <w:pPr>
      <w:spacing w:after="100"/>
      <w:ind w:left="220"/>
    </w:pPr>
    <w:rPr>
      <w:rFonts w:cs="Times New Roman"/>
    </w:rPr>
  </w:style>
  <w:style w:type="paragraph" w:customStyle="1" w:styleId="8C5796D9B1514FDCBF056EEEDBFC2EC11">
    <w:name w:val="8C5796D9B1514FDCBF056EEEDBFC2EC11"/>
    <w:rsid w:val="00A83931"/>
    <w:pPr>
      <w:spacing w:after="100"/>
      <w:ind w:left="440"/>
    </w:pPr>
    <w:rPr>
      <w:rFonts w:cs="Times New Roman"/>
    </w:rPr>
  </w:style>
  <w:style w:type="paragraph" w:customStyle="1" w:styleId="6EB930BB8BF34E0687667628DF710FC1">
    <w:name w:val="6EB930BB8BF34E0687667628DF710FC1"/>
    <w:rsid w:val="00A83931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B282CCF054DD4D4E99C92B6A57243B501">
    <w:name w:val="B282CCF054DD4D4E99C92B6A57243B501"/>
    <w:rsid w:val="00A8393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0C-43AD-434D-A0DF-C521643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 uysal</dc:creator>
  <cp:keywords/>
  <dc:description/>
  <cp:lastModifiedBy>Sau</cp:lastModifiedBy>
  <cp:revision>3</cp:revision>
  <dcterms:created xsi:type="dcterms:W3CDTF">2021-12-09T06:40:00Z</dcterms:created>
  <dcterms:modified xsi:type="dcterms:W3CDTF">2023-09-05T08:43:00Z</dcterms:modified>
</cp:coreProperties>
</file>